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3827" w14:textId="77777777" w:rsidR="00000295" w:rsidRDefault="00000295" w:rsidP="00000295">
      <w:pPr>
        <w:jc w:val="center"/>
        <w:rPr>
          <w:rFonts w:ascii="Algerian" w:hAnsi="Algerian"/>
          <w:sz w:val="72"/>
          <w:szCs w:val="72"/>
        </w:rPr>
      </w:pPr>
      <w:r w:rsidRPr="00000295">
        <w:rPr>
          <w:rFonts w:ascii="Algerian" w:hAnsi="Algerian"/>
          <w:sz w:val="72"/>
          <w:szCs w:val="72"/>
        </w:rPr>
        <w:t>Computer Science Project File</w:t>
      </w:r>
    </w:p>
    <w:p w14:paraId="49E2EA63" w14:textId="77777777" w:rsidR="00000295" w:rsidRDefault="00000295" w:rsidP="00000295">
      <w:pPr>
        <w:jc w:val="center"/>
        <w:rPr>
          <w:rFonts w:ascii="Algerian" w:hAnsi="Algerian"/>
          <w:sz w:val="72"/>
          <w:szCs w:val="72"/>
        </w:rPr>
      </w:pPr>
    </w:p>
    <w:p w14:paraId="2146B6FA" w14:textId="77777777" w:rsidR="00000295" w:rsidRDefault="00000295" w:rsidP="00000295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The Matrimony APP</w:t>
      </w:r>
    </w:p>
    <w:p w14:paraId="30E6600D" w14:textId="77777777" w:rsidR="00000295" w:rsidRDefault="00000295" w:rsidP="00000295">
      <w:pPr>
        <w:jc w:val="center"/>
        <w:rPr>
          <w:rFonts w:ascii="Algerian" w:hAnsi="Algerian"/>
          <w:sz w:val="72"/>
          <w:szCs w:val="72"/>
        </w:rPr>
      </w:pPr>
    </w:p>
    <w:p w14:paraId="10FF944A" w14:textId="77777777" w:rsidR="00000295" w:rsidRDefault="00000295" w:rsidP="00000295">
      <w:pPr>
        <w:jc w:val="center"/>
        <w:rPr>
          <w:rFonts w:ascii="Algerian" w:hAnsi="Algerian"/>
          <w:sz w:val="72"/>
          <w:szCs w:val="72"/>
        </w:rPr>
      </w:pPr>
    </w:p>
    <w:p w14:paraId="37E88BE3" w14:textId="77777777" w:rsidR="00000295" w:rsidRDefault="00000295" w:rsidP="00000295">
      <w:pPr>
        <w:jc w:val="center"/>
        <w:rPr>
          <w:rFonts w:ascii="Algerian" w:hAnsi="Algerian"/>
          <w:sz w:val="72"/>
          <w:szCs w:val="72"/>
        </w:rPr>
      </w:pPr>
    </w:p>
    <w:p w14:paraId="6F4B555C" w14:textId="0FEBBB5A" w:rsidR="00000295" w:rsidRPr="00C95C8B" w:rsidRDefault="00000295" w:rsidP="00000295">
      <w:pPr>
        <w:pStyle w:val="Heading1"/>
        <w:spacing w:before="0" w:line="240" w:lineRule="auto"/>
        <w:rPr>
          <w:color w:val="000000" w:themeColor="text1"/>
          <w:sz w:val="48"/>
          <w:szCs w:val="48"/>
        </w:rPr>
      </w:pPr>
      <w:r w:rsidRPr="00C95C8B">
        <w:rPr>
          <w:color w:val="000000" w:themeColor="text1"/>
          <w:sz w:val="48"/>
          <w:szCs w:val="48"/>
        </w:rPr>
        <w:t xml:space="preserve">Name:  </w:t>
      </w:r>
      <w:r w:rsidR="00664468">
        <w:rPr>
          <w:b w:val="0"/>
          <w:color w:val="000000" w:themeColor="text1"/>
          <w:sz w:val="48"/>
          <w:szCs w:val="48"/>
        </w:rPr>
        <w:t>Rohil Kulshreshtha</w:t>
      </w:r>
    </w:p>
    <w:p w14:paraId="381698B8" w14:textId="77777777" w:rsidR="00000295" w:rsidRPr="00C95C8B" w:rsidRDefault="00000295" w:rsidP="00000295">
      <w:pPr>
        <w:pStyle w:val="Heading1"/>
        <w:spacing w:before="0" w:line="240" w:lineRule="auto"/>
        <w:rPr>
          <w:color w:val="000000" w:themeColor="text1"/>
          <w:sz w:val="48"/>
          <w:szCs w:val="48"/>
        </w:rPr>
      </w:pPr>
      <w:r w:rsidRPr="00C95C8B">
        <w:rPr>
          <w:color w:val="000000" w:themeColor="text1"/>
          <w:sz w:val="48"/>
          <w:szCs w:val="48"/>
        </w:rPr>
        <w:t xml:space="preserve">Class: </w:t>
      </w:r>
      <w:r w:rsidRPr="00C95C8B">
        <w:rPr>
          <w:b w:val="0"/>
          <w:color w:val="000000" w:themeColor="text1"/>
          <w:sz w:val="48"/>
          <w:szCs w:val="48"/>
        </w:rPr>
        <w:t>XII-D</w:t>
      </w:r>
    </w:p>
    <w:p w14:paraId="55ED8CB4" w14:textId="77777777" w:rsidR="00000295" w:rsidRPr="00C95C8B" w:rsidRDefault="00000295" w:rsidP="00000295">
      <w:pPr>
        <w:pStyle w:val="Heading1"/>
        <w:spacing w:before="0" w:line="240" w:lineRule="auto"/>
        <w:rPr>
          <w:b w:val="0"/>
          <w:color w:val="000000" w:themeColor="text1"/>
          <w:sz w:val="48"/>
          <w:szCs w:val="48"/>
        </w:rPr>
      </w:pPr>
      <w:r w:rsidRPr="00C95C8B">
        <w:rPr>
          <w:color w:val="000000" w:themeColor="text1"/>
          <w:sz w:val="48"/>
          <w:szCs w:val="48"/>
        </w:rPr>
        <w:t xml:space="preserve">Roll Number: </w:t>
      </w:r>
      <w:r>
        <w:rPr>
          <w:b w:val="0"/>
          <w:color w:val="000000" w:themeColor="text1"/>
          <w:sz w:val="48"/>
          <w:szCs w:val="48"/>
        </w:rPr>
        <w:t>02</w:t>
      </w:r>
    </w:p>
    <w:p w14:paraId="153BC8A2" w14:textId="77777777" w:rsidR="00000295" w:rsidRDefault="00000295" w:rsidP="00000295">
      <w:pPr>
        <w:pStyle w:val="Heading1"/>
        <w:spacing w:before="0" w:line="240" w:lineRule="auto"/>
        <w:rPr>
          <w:b w:val="0"/>
          <w:color w:val="000000" w:themeColor="text1"/>
          <w:sz w:val="48"/>
          <w:szCs w:val="48"/>
        </w:rPr>
      </w:pPr>
      <w:r w:rsidRPr="00C95C8B">
        <w:rPr>
          <w:color w:val="000000" w:themeColor="text1"/>
          <w:sz w:val="48"/>
          <w:szCs w:val="48"/>
        </w:rPr>
        <w:t xml:space="preserve">Acad. Session: </w:t>
      </w:r>
      <w:r w:rsidRPr="00C95C8B">
        <w:rPr>
          <w:b w:val="0"/>
          <w:color w:val="000000" w:themeColor="text1"/>
          <w:sz w:val="48"/>
          <w:szCs w:val="48"/>
        </w:rPr>
        <w:t>2017-18</w:t>
      </w:r>
    </w:p>
    <w:p w14:paraId="318CB044" w14:textId="77777777" w:rsidR="00000295" w:rsidRDefault="00000295" w:rsidP="00000295">
      <w:pPr>
        <w:pStyle w:val="Heading1"/>
        <w:spacing w:before="0" w:line="240" w:lineRule="auto"/>
        <w:rPr>
          <w:color w:val="000000" w:themeColor="text1"/>
          <w:sz w:val="48"/>
          <w:szCs w:val="48"/>
        </w:rPr>
      </w:pPr>
      <w:r w:rsidRPr="00306D43">
        <w:rPr>
          <w:color w:val="000000" w:themeColor="text1"/>
          <w:sz w:val="48"/>
          <w:szCs w:val="48"/>
        </w:rPr>
        <w:t>Ahlcon Public School</w:t>
      </w:r>
    </w:p>
    <w:p w14:paraId="7D52EA21" w14:textId="77777777" w:rsidR="00000295" w:rsidRDefault="00000295" w:rsidP="00000295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0ECF47D" w14:textId="77777777" w:rsidR="00000295" w:rsidRDefault="00000295" w:rsidP="00000295">
      <w:pPr>
        <w:pStyle w:val="Heading1"/>
        <w:spacing w:before="0" w:line="240" w:lineRule="auto"/>
        <w:jc w:val="center"/>
        <w:rPr>
          <w:color w:val="000000" w:themeColor="text1"/>
          <w:sz w:val="48"/>
          <w:szCs w:val="48"/>
          <w:u w:val="single"/>
        </w:rPr>
      </w:pPr>
      <w:r w:rsidRPr="00000295">
        <w:rPr>
          <w:color w:val="000000" w:themeColor="text1"/>
          <w:sz w:val="48"/>
          <w:szCs w:val="48"/>
          <w:u w:val="single"/>
        </w:rPr>
        <w:lastRenderedPageBreak/>
        <w:t>INDEX</w:t>
      </w:r>
    </w:p>
    <w:p w14:paraId="4D6C4D08" w14:textId="77777777" w:rsidR="00000295" w:rsidRDefault="00000295" w:rsidP="00000295"/>
    <w:p w14:paraId="4ED3FBDB" w14:textId="77777777" w:rsidR="00463A60" w:rsidRDefault="00463A60" w:rsidP="00000295"/>
    <w:p w14:paraId="3571D321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Certificate</w:t>
      </w:r>
    </w:p>
    <w:p w14:paraId="6ABD7945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Acknowledgement</w:t>
      </w:r>
    </w:p>
    <w:p w14:paraId="01E23592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About the project</w:t>
      </w:r>
    </w:p>
    <w:p w14:paraId="5E2DCBEC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Hardware and software info</w:t>
      </w:r>
    </w:p>
    <w:p w14:paraId="1DF50B2F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Classes and functions used</w:t>
      </w:r>
    </w:p>
    <w:p w14:paraId="5CBACA83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Binary file used</w:t>
      </w:r>
    </w:p>
    <w:p w14:paraId="04F7E586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Header files used</w:t>
      </w:r>
    </w:p>
    <w:p w14:paraId="352D08AB" w14:textId="77777777" w:rsidR="00A13565" w:rsidRPr="00A13565" w:rsidRDefault="00A13565" w:rsidP="00A1356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Source code</w:t>
      </w:r>
    </w:p>
    <w:p w14:paraId="1BB24A6F" w14:textId="77777777" w:rsidR="00000295" w:rsidRDefault="00A13565" w:rsidP="0000029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13565">
        <w:rPr>
          <w:sz w:val="40"/>
          <w:szCs w:val="40"/>
        </w:rPr>
        <w:t>Output screenshots</w:t>
      </w:r>
    </w:p>
    <w:p w14:paraId="21DE54A6" w14:textId="77777777" w:rsidR="00A13565" w:rsidRDefault="00A13565" w:rsidP="00A13565">
      <w:pPr>
        <w:pStyle w:val="ListParagraph"/>
        <w:numPr>
          <w:ilvl w:val="0"/>
          <w:numId w:val="1"/>
        </w:numPr>
        <w:ind w:left="540"/>
        <w:rPr>
          <w:sz w:val="40"/>
          <w:szCs w:val="40"/>
        </w:rPr>
      </w:pPr>
      <w:r>
        <w:rPr>
          <w:sz w:val="40"/>
          <w:szCs w:val="40"/>
        </w:rPr>
        <w:t xml:space="preserve"> Bibliography</w:t>
      </w:r>
    </w:p>
    <w:p w14:paraId="6962335A" w14:textId="77777777" w:rsidR="00A13565" w:rsidRDefault="00A1356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758F5BC" w14:textId="77777777" w:rsidR="00A13565" w:rsidRDefault="00A13565" w:rsidP="00A13565">
      <w:pPr>
        <w:pStyle w:val="ListParagraph"/>
        <w:tabs>
          <w:tab w:val="left" w:pos="90"/>
        </w:tabs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A13565">
        <w:rPr>
          <w:rFonts w:asciiTheme="majorHAnsi" w:hAnsiTheme="majorHAnsi"/>
          <w:b/>
          <w:sz w:val="48"/>
          <w:szCs w:val="48"/>
          <w:u w:val="single"/>
        </w:rPr>
        <w:lastRenderedPageBreak/>
        <w:t>Certificate</w:t>
      </w:r>
    </w:p>
    <w:p w14:paraId="2AD818AC" w14:textId="77777777" w:rsidR="00A13565" w:rsidRDefault="00A13565" w:rsidP="00A13565">
      <w:pPr>
        <w:pStyle w:val="ListParagraph"/>
        <w:tabs>
          <w:tab w:val="left" w:pos="90"/>
        </w:tabs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14:paraId="3F373D33" w14:textId="77777777" w:rsidR="00A13565" w:rsidRDefault="00A13565" w:rsidP="00A13565">
      <w:pPr>
        <w:pStyle w:val="ListParagraph"/>
        <w:tabs>
          <w:tab w:val="left" w:pos="90"/>
        </w:tabs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14:paraId="4533A8A4" w14:textId="4B1DF562" w:rsidR="00A13565" w:rsidRDefault="00A13565" w:rsidP="0047539F">
      <w:pPr>
        <w:pStyle w:val="ListParagraph"/>
        <w:tabs>
          <w:tab w:val="left" w:pos="90"/>
        </w:tabs>
        <w:ind w:left="0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The program described in this project file has been satisfactorily developed by </w:t>
      </w:r>
      <w:r w:rsidR="00347846">
        <w:rPr>
          <w:b/>
          <w:sz w:val="40"/>
          <w:szCs w:val="40"/>
        </w:rPr>
        <w:t>Rohil Kulshreshtha</w:t>
      </w:r>
      <w:r>
        <w:rPr>
          <w:sz w:val="40"/>
          <w:szCs w:val="40"/>
        </w:rPr>
        <w:t xml:space="preserve"> studying in </w:t>
      </w:r>
      <w:r w:rsidRPr="00A13565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hlcon Public S</w:t>
      </w:r>
      <w:r w:rsidRPr="00A13565">
        <w:rPr>
          <w:b/>
          <w:sz w:val="40"/>
          <w:szCs w:val="40"/>
        </w:rPr>
        <w:t>chool</w:t>
      </w:r>
      <w:r>
        <w:rPr>
          <w:sz w:val="40"/>
          <w:szCs w:val="40"/>
        </w:rPr>
        <w:t xml:space="preserve">, class </w:t>
      </w:r>
      <w:r w:rsidRPr="00A13565">
        <w:rPr>
          <w:b/>
          <w:sz w:val="40"/>
          <w:szCs w:val="40"/>
        </w:rPr>
        <w:t>12</w:t>
      </w:r>
      <w:r w:rsidRPr="00A13565">
        <w:rPr>
          <w:b/>
          <w:sz w:val="40"/>
          <w:szCs w:val="40"/>
          <w:vertAlign w:val="superscript"/>
        </w:rPr>
        <w:t>th</w:t>
      </w:r>
      <w:r w:rsidRPr="00A13565">
        <w:rPr>
          <w:b/>
          <w:sz w:val="40"/>
          <w:szCs w:val="40"/>
        </w:rPr>
        <w:t xml:space="preserve"> –D</w:t>
      </w:r>
      <w:r>
        <w:rPr>
          <w:sz w:val="40"/>
          <w:szCs w:val="40"/>
        </w:rPr>
        <w:t xml:space="preserve">, Roll No. </w:t>
      </w:r>
      <w:r w:rsidRPr="00A13565">
        <w:rPr>
          <w:b/>
          <w:sz w:val="40"/>
          <w:szCs w:val="40"/>
        </w:rPr>
        <w:t>02</w:t>
      </w:r>
      <w:r>
        <w:rPr>
          <w:sz w:val="40"/>
          <w:szCs w:val="40"/>
        </w:rPr>
        <w:t xml:space="preserve"> During the academic year </w:t>
      </w:r>
      <w:r w:rsidRPr="00A13565">
        <w:rPr>
          <w:b/>
          <w:sz w:val="40"/>
          <w:szCs w:val="40"/>
        </w:rPr>
        <w:t>2017-18</w:t>
      </w:r>
      <w:r w:rsidR="006C7FC4">
        <w:rPr>
          <w:b/>
          <w:sz w:val="40"/>
          <w:szCs w:val="40"/>
        </w:rPr>
        <w:t>.</w:t>
      </w:r>
    </w:p>
    <w:p w14:paraId="69D9709F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55C263D2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1D7C43E3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434511B7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4BC56070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6E11830C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30DD65D0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3897992E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2ADC5187" w14:textId="77777777" w:rsidR="006C7FC4" w:rsidRDefault="006C7FC4" w:rsidP="00A13565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</w:p>
    <w:p w14:paraId="61307D62" w14:textId="77777777" w:rsidR="006C7FC4" w:rsidRPr="006C7FC4" w:rsidRDefault="006C7FC4" w:rsidP="006C7FC4">
      <w:pPr>
        <w:pStyle w:val="ListParagraph"/>
        <w:tabs>
          <w:tab w:val="left" w:pos="90"/>
        </w:tabs>
        <w:spacing w:line="360" w:lineRule="auto"/>
        <w:ind w:left="0"/>
        <w:rPr>
          <w:rFonts w:ascii="Arial" w:hAnsi="Arial" w:cs="Arial"/>
          <w:sz w:val="40"/>
          <w:szCs w:val="40"/>
        </w:rPr>
      </w:pPr>
      <w:r w:rsidRPr="006C7FC4">
        <w:rPr>
          <w:rFonts w:ascii="Arial" w:hAnsi="Arial" w:cs="Arial"/>
          <w:sz w:val="40"/>
          <w:szCs w:val="40"/>
        </w:rPr>
        <w:t>________________</w:t>
      </w:r>
    </w:p>
    <w:p w14:paraId="1C471489" w14:textId="77777777" w:rsidR="006C7FC4" w:rsidRDefault="006C7FC4" w:rsidP="006C7FC4">
      <w:pPr>
        <w:pStyle w:val="ListParagraph"/>
        <w:tabs>
          <w:tab w:val="left" w:pos="90"/>
        </w:tabs>
        <w:spacing w:line="360" w:lineRule="auto"/>
        <w:ind w:left="0"/>
        <w:rPr>
          <w:sz w:val="40"/>
          <w:szCs w:val="40"/>
        </w:rPr>
      </w:pPr>
      <w:r>
        <w:rPr>
          <w:sz w:val="40"/>
          <w:szCs w:val="40"/>
        </w:rPr>
        <w:t>Teacher’s Signature</w:t>
      </w:r>
    </w:p>
    <w:p w14:paraId="6DEB8FE0" w14:textId="77777777" w:rsidR="006C7FC4" w:rsidRDefault="006C7FC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FB88DA" w14:textId="77777777" w:rsidR="006C7FC4" w:rsidRDefault="006C7FC4" w:rsidP="006C7FC4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6C7FC4">
        <w:rPr>
          <w:rFonts w:asciiTheme="majorHAnsi" w:hAnsiTheme="majorHAnsi"/>
          <w:b/>
          <w:sz w:val="48"/>
          <w:szCs w:val="48"/>
          <w:u w:val="single"/>
        </w:rPr>
        <w:lastRenderedPageBreak/>
        <w:t>Acknowledgement</w:t>
      </w:r>
    </w:p>
    <w:p w14:paraId="4CBDCC11" w14:textId="77777777" w:rsidR="006C7FC4" w:rsidRDefault="006C7FC4" w:rsidP="006C7FC4">
      <w:pPr>
        <w:pStyle w:val="ListParagraph"/>
        <w:tabs>
          <w:tab w:val="left" w:pos="90"/>
        </w:tabs>
        <w:spacing w:line="36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</w:p>
    <w:p w14:paraId="284A7CD9" w14:textId="77777777" w:rsidR="006C7FC4" w:rsidRDefault="006C7FC4" w:rsidP="00642C04">
      <w:pPr>
        <w:pStyle w:val="ListParagraph"/>
        <w:tabs>
          <w:tab w:val="left" w:pos="90"/>
        </w:tabs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In the accomplishment of the project successfully, I would like to express my special thanks of gratitude to my teacher Mr. Jagdish </w:t>
      </w:r>
      <w:proofErr w:type="spellStart"/>
      <w:r>
        <w:rPr>
          <w:sz w:val="40"/>
          <w:szCs w:val="40"/>
        </w:rPr>
        <w:t>Devrani</w:t>
      </w:r>
      <w:proofErr w:type="spellEnd"/>
      <w:r>
        <w:rPr>
          <w:sz w:val="40"/>
          <w:szCs w:val="40"/>
        </w:rPr>
        <w:t xml:space="preserve"> who gave me this golden opportunity to do this wonderful project on the topic “Database management application for Matrimony app”,</w:t>
      </w:r>
    </w:p>
    <w:p w14:paraId="4CA45983" w14:textId="77777777" w:rsidR="00AD7090" w:rsidRDefault="00AD7090" w:rsidP="00642C04">
      <w:pPr>
        <w:pStyle w:val="ListParagraph"/>
        <w:tabs>
          <w:tab w:val="left" w:pos="90"/>
        </w:tabs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W</w:t>
      </w:r>
      <w:r w:rsidR="006C7FC4">
        <w:rPr>
          <w:sz w:val="40"/>
          <w:szCs w:val="40"/>
        </w:rPr>
        <w:t>hich also helped me in doing a lot of research and I came to know about so many new things. Secondly, I would like to thank my parents and friends who helped me a lot in finalizing this project within the limited time frame.</w:t>
      </w:r>
    </w:p>
    <w:p w14:paraId="580AD7C5" w14:textId="77777777" w:rsidR="00AD7090" w:rsidRDefault="00AD709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30490F6" w14:textId="77777777" w:rsidR="006C7FC4" w:rsidRDefault="00AD7090" w:rsidP="00AD709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lastRenderedPageBreak/>
        <w:t>About The Project</w:t>
      </w:r>
    </w:p>
    <w:p w14:paraId="5139F286" w14:textId="77777777" w:rsidR="005B3A19" w:rsidRDefault="005B3A19" w:rsidP="005B3A19">
      <w:pPr>
        <w:pStyle w:val="ListParagraph"/>
        <w:tabs>
          <w:tab w:val="left" w:pos="90"/>
        </w:tabs>
        <w:spacing w:line="360" w:lineRule="auto"/>
        <w:ind w:left="0"/>
        <w:rPr>
          <w:sz w:val="40"/>
          <w:szCs w:val="40"/>
        </w:rPr>
      </w:pPr>
    </w:p>
    <w:p w14:paraId="3719F19F" w14:textId="77777777" w:rsidR="005B3A19" w:rsidRPr="005B3A19" w:rsidRDefault="005B3A19" w:rsidP="00642C04">
      <w:pPr>
        <w:pStyle w:val="ListParagraph"/>
        <w:tabs>
          <w:tab w:val="left" w:pos="90"/>
        </w:tabs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is program is essentially a simple database management system which can be used in on itself to create a database entry regarding matrimonial details of a person, or it can be utilized by other programs as a database access interface. </w:t>
      </w:r>
    </w:p>
    <w:p w14:paraId="79572CA9" w14:textId="77777777" w:rsidR="00A0101F" w:rsidRDefault="00A0101F" w:rsidP="00642C04">
      <w:pPr>
        <w:pStyle w:val="ListParagraph"/>
        <w:tabs>
          <w:tab w:val="left" w:pos="90"/>
        </w:tabs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Each entry added to the database is uniquely password protected and the program is quite abstract in its working, talking full advantage of the Object oriented approach of the C++ language on which this program is built upon.</w:t>
      </w:r>
    </w:p>
    <w:p w14:paraId="20594FAD" w14:textId="77777777" w:rsidR="00A0101F" w:rsidRDefault="00A0101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D525221" w14:textId="77777777" w:rsidR="00A0101F" w:rsidRDefault="00A0101F" w:rsidP="00A0101F">
      <w:pPr>
        <w:pStyle w:val="ListParagraph"/>
        <w:tabs>
          <w:tab w:val="left" w:pos="90"/>
        </w:tabs>
        <w:ind w:left="0"/>
        <w:rPr>
          <w:sz w:val="40"/>
          <w:szCs w:val="40"/>
        </w:rPr>
      </w:pPr>
    </w:p>
    <w:p w14:paraId="7A256AE4" w14:textId="77777777" w:rsidR="00A0101F" w:rsidRDefault="00A0101F" w:rsidP="00A0101F">
      <w:pPr>
        <w:pStyle w:val="ListParagraph"/>
        <w:tabs>
          <w:tab w:val="left" w:pos="90"/>
        </w:tabs>
        <w:ind w:left="0"/>
        <w:rPr>
          <w:b/>
          <w:sz w:val="40"/>
          <w:szCs w:val="40"/>
        </w:rPr>
      </w:pPr>
      <w:r w:rsidRPr="00A0101F">
        <w:rPr>
          <w:b/>
          <w:sz w:val="40"/>
          <w:szCs w:val="40"/>
        </w:rPr>
        <w:t>Shortcomings of the program</w:t>
      </w:r>
      <w:r>
        <w:rPr>
          <w:b/>
          <w:sz w:val="40"/>
          <w:szCs w:val="40"/>
        </w:rPr>
        <w:t>:</w:t>
      </w:r>
    </w:p>
    <w:p w14:paraId="0882A1CB" w14:textId="77777777" w:rsidR="00A0101F" w:rsidRDefault="00A0101F" w:rsidP="00642C04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40"/>
          <w:szCs w:val="40"/>
        </w:rPr>
      </w:pPr>
      <w:r>
        <w:rPr>
          <w:sz w:val="40"/>
          <w:szCs w:val="40"/>
        </w:rPr>
        <w:t>The program’s database file is easily available and although the program is password protected the file can be seen by anyone.</w:t>
      </w:r>
    </w:p>
    <w:p w14:paraId="1685B10E" w14:textId="77777777" w:rsidR="00A0101F" w:rsidRDefault="00A0101F" w:rsidP="00642C04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40"/>
          <w:szCs w:val="40"/>
        </w:rPr>
      </w:pPr>
      <w:r>
        <w:rPr>
          <w:sz w:val="40"/>
          <w:szCs w:val="40"/>
        </w:rPr>
        <w:t>The program might encounter error if 2 database entries are stored with the same username and password.(a unique code could be provided to entries to remove this discrepancy</w:t>
      </w:r>
      <w:r w:rsidR="0058361F">
        <w:rPr>
          <w:sz w:val="40"/>
          <w:szCs w:val="40"/>
        </w:rPr>
        <w:t>.</w:t>
      </w:r>
      <w:r>
        <w:rPr>
          <w:sz w:val="40"/>
          <w:szCs w:val="40"/>
        </w:rPr>
        <w:t>)</w:t>
      </w:r>
    </w:p>
    <w:p w14:paraId="21E6246E" w14:textId="77777777" w:rsidR="0058361F" w:rsidRDefault="00A0101F" w:rsidP="00642C04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8361F">
        <w:rPr>
          <w:sz w:val="40"/>
          <w:szCs w:val="40"/>
        </w:rPr>
        <w:t>The program is very basic in features and it has the potential to become more vibrant.</w:t>
      </w:r>
    </w:p>
    <w:p w14:paraId="1510483C" w14:textId="77777777" w:rsidR="00A0101F" w:rsidRPr="0058361F" w:rsidRDefault="0058361F" w:rsidP="0058361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CAFE916" w14:textId="77777777" w:rsidR="00AD7090" w:rsidRDefault="00AD7090" w:rsidP="00AD709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lastRenderedPageBreak/>
        <w:t>Hardware and Software Requirements</w:t>
      </w:r>
    </w:p>
    <w:p w14:paraId="738DA8D0" w14:textId="77777777" w:rsidR="0058361F" w:rsidRDefault="0058361F" w:rsidP="00AD709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14:paraId="1C9219C4" w14:textId="77777777" w:rsidR="00AD7090" w:rsidRDefault="0058361F" w:rsidP="003F7976">
      <w:pPr>
        <w:pStyle w:val="ListParagraph"/>
        <w:tabs>
          <w:tab w:val="left" w:pos="90"/>
        </w:tabs>
        <w:spacing w:line="360" w:lineRule="auto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program requires minimal specification of essential </w:t>
      </w:r>
      <w:proofErr w:type="spellStart"/>
      <w:r>
        <w:rPr>
          <w:sz w:val="40"/>
          <w:szCs w:val="40"/>
        </w:rPr>
        <w:t>hardwares</w:t>
      </w:r>
      <w:proofErr w:type="spellEnd"/>
      <w:r>
        <w:rPr>
          <w:sz w:val="40"/>
          <w:szCs w:val="40"/>
        </w:rPr>
        <w:t xml:space="preserve"> like RAM and Processor for its functioning. A console interface is needed to display the program’s content and to communicate with it.</w:t>
      </w:r>
    </w:p>
    <w:p w14:paraId="2BF344C1" w14:textId="77777777" w:rsidR="0058361F" w:rsidRPr="00A0101F" w:rsidRDefault="0058361F" w:rsidP="003F7976">
      <w:pPr>
        <w:pStyle w:val="ListParagraph"/>
        <w:tabs>
          <w:tab w:val="left" w:pos="90"/>
        </w:tabs>
        <w:spacing w:line="360" w:lineRule="auto"/>
        <w:ind w:left="0"/>
        <w:jc w:val="both"/>
        <w:rPr>
          <w:sz w:val="40"/>
          <w:szCs w:val="40"/>
        </w:rPr>
      </w:pPr>
      <w:r>
        <w:rPr>
          <w:sz w:val="40"/>
          <w:szCs w:val="40"/>
        </w:rPr>
        <w:t>For Software, the console on which the program is run must have a compiler for C++ language it can be as basic as the one commonly included in the operating system of the console device.</w:t>
      </w:r>
    </w:p>
    <w:p w14:paraId="2EA15DB5" w14:textId="77777777" w:rsidR="00AD7090" w:rsidRDefault="00AD7090">
      <w:pPr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br w:type="page"/>
      </w:r>
    </w:p>
    <w:p w14:paraId="7F94A811" w14:textId="77777777" w:rsidR="00AD7090" w:rsidRDefault="00AD7090" w:rsidP="00AD709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lastRenderedPageBreak/>
        <w:t>Resources used</w:t>
      </w:r>
    </w:p>
    <w:p w14:paraId="050080AD" w14:textId="77777777" w:rsidR="00AD7090" w:rsidRDefault="0058361F" w:rsidP="004B157E">
      <w:pPr>
        <w:pStyle w:val="ListParagraph"/>
        <w:tabs>
          <w:tab w:val="left" w:pos="90"/>
        </w:tabs>
        <w:spacing w:line="360" w:lineRule="auto"/>
        <w:ind w:left="0"/>
        <w:jc w:val="both"/>
        <w:rPr>
          <w:sz w:val="40"/>
          <w:szCs w:val="40"/>
          <w:u w:val="single"/>
        </w:rPr>
      </w:pPr>
      <w:r w:rsidRPr="0058361F">
        <w:rPr>
          <w:sz w:val="40"/>
          <w:szCs w:val="40"/>
          <w:u w:val="single"/>
        </w:rPr>
        <w:t>HEADER FILES</w:t>
      </w:r>
    </w:p>
    <w:p w14:paraId="7F5520EB" w14:textId="77777777" w:rsidR="0058361F" w:rsidRDefault="0058361F" w:rsidP="004B157E">
      <w:pPr>
        <w:pStyle w:val="ListParagraph"/>
        <w:tabs>
          <w:tab w:val="left" w:pos="90"/>
        </w:tabs>
        <w:ind w:left="0"/>
        <w:jc w:val="both"/>
        <w:rPr>
          <w:sz w:val="40"/>
          <w:szCs w:val="40"/>
        </w:rPr>
      </w:pPr>
      <w:r w:rsidRPr="0058361F">
        <w:rPr>
          <w:sz w:val="40"/>
          <w:szCs w:val="40"/>
        </w:rPr>
        <w:t>The following header files were used in the making of this program</w:t>
      </w:r>
      <w:r>
        <w:rPr>
          <w:sz w:val="40"/>
          <w:szCs w:val="40"/>
        </w:rPr>
        <w:t>:</w:t>
      </w:r>
    </w:p>
    <w:p w14:paraId="7FDCE0C9" w14:textId="77777777" w:rsidR="0058361F" w:rsidRPr="0058361F" w:rsidRDefault="0058361F" w:rsidP="004B157E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fstream.h</w:t>
      </w:r>
      <w:proofErr w:type="spellEnd"/>
    </w:p>
    <w:p w14:paraId="57A88451" w14:textId="77777777" w:rsidR="0058361F" w:rsidRPr="0058361F" w:rsidRDefault="0058361F" w:rsidP="004B157E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conio.h</w:t>
      </w:r>
      <w:proofErr w:type="spellEnd"/>
    </w:p>
    <w:p w14:paraId="76E8F6A8" w14:textId="77777777" w:rsidR="0058361F" w:rsidRPr="0058361F" w:rsidRDefault="0058361F" w:rsidP="004B157E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tdio.h</w:t>
      </w:r>
      <w:proofErr w:type="spellEnd"/>
    </w:p>
    <w:p w14:paraId="624B8610" w14:textId="77777777" w:rsidR="0058361F" w:rsidRPr="0058361F" w:rsidRDefault="0058361F" w:rsidP="004B157E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string.h</w:t>
      </w:r>
      <w:proofErr w:type="spellEnd"/>
    </w:p>
    <w:p w14:paraId="0662F78C" w14:textId="77777777" w:rsidR="0058361F" w:rsidRPr="0058361F" w:rsidRDefault="0058361F" w:rsidP="004B157E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process.h</w:t>
      </w:r>
      <w:proofErr w:type="spellEnd"/>
    </w:p>
    <w:p w14:paraId="1DBF6045" w14:textId="77777777" w:rsidR="0058361F" w:rsidRDefault="0058361F" w:rsidP="004B157E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proofErr w:type="spellStart"/>
      <w:r>
        <w:rPr>
          <w:sz w:val="40"/>
          <w:szCs w:val="40"/>
        </w:rPr>
        <w:t>dos.h</w:t>
      </w:r>
      <w:proofErr w:type="spellEnd"/>
    </w:p>
    <w:p w14:paraId="51DD0990" w14:textId="77777777" w:rsidR="0058361F" w:rsidRDefault="0058361F" w:rsidP="004B157E">
      <w:pPr>
        <w:tabs>
          <w:tab w:val="left" w:pos="90"/>
        </w:tabs>
        <w:spacing w:line="240" w:lineRule="auto"/>
        <w:jc w:val="both"/>
        <w:rPr>
          <w:sz w:val="40"/>
          <w:szCs w:val="40"/>
          <w:u w:val="single"/>
        </w:rPr>
      </w:pPr>
      <w:r w:rsidRPr="0058361F">
        <w:rPr>
          <w:sz w:val="40"/>
          <w:szCs w:val="40"/>
          <w:u w:val="single"/>
        </w:rPr>
        <w:t>FUNCTIONS AND CLASSES</w:t>
      </w:r>
    </w:p>
    <w:p w14:paraId="27C4B2A1" w14:textId="49C24180" w:rsidR="0058361F" w:rsidRDefault="0058361F" w:rsidP="004B157E">
      <w:p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main class used was matrimony </w:t>
      </w:r>
      <w:r w:rsidR="008E0FC8">
        <w:rPr>
          <w:sz w:val="40"/>
          <w:szCs w:val="40"/>
        </w:rPr>
        <w:t>whose</w:t>
      </w:r>
      <w:r>
        <w:rPr>
          <w:sz w:val="40"/>
          <w:szCs w:val="40"/>
        </w:rPr>
        <w:t xml:space="preserve"> declaration can be seen in the source code.</w:t>
      </w:r>
    </w:p>
    <w:p w14:paraId="400591BF" w14:textId="6D3B4CBB" w:rsidR="0058361F" w:rsidRDefault="0058361F" w:rsidP="004B157E">
      <w:pPr>
        <w:tabs>
          <w:tab w:val="left" w:pos="90"/>
        </w:tabs>
        <w:spacing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="008E0FC8">
        <w:rPr>
          <w:sz w:val="40"/>
          <w:szCs w:val="40"/>
        </w:rPr>
        <w:t>self-declared</w:t>
      </w:r>
      <w:r>
        <w:rPr>
          <w:sz w:val="40"/>
          <w:szCs w:val="40"/>
        </w:rPr>
        <w:t xml:space="preserve"> functions involved are as follows:</w:t>
      </w:r>
    </w:p>
    <w:p w14:paraId="30B51C43" w14:textId="77777777" w:rsidR="0058361F" w:rsidRDefault="0058361F" w:rsidP="00463A60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Void input()    -to take general input from console</w:t>
      </w:r>
    </w:p>
    <w:p w14:paraId="2F0A01F2" w14:textId="77777777" w:rsidR="0058361F" w:rsidRDefault="0058361F" w:rsidP="00463A60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Void output() -to display general output to console</w:t>
      </w:r>
    </w:p>
    <w:p w14:paraId="2DF95EF5" w14:textId="77777777" w:rsidR="0058361F" w:rsidRDefault="0058361F" w:rsidP="00463A60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Void </w:t>
      </w:r>
      <w:proofErr w:type="spellStart"/>
      <w:r>
        <w:rPr>
          <w:sz w:val="40"/>
          <w:szCs w:val="40"/>
        </w:rPr>
        <w:t>addrecord</w:t>
      </w:r>
      <w:proofErr w:type="spellEnd"/>
      <w:r>
        <w:rPr>
          <w:sz w:val="40"/>
          <w:szCs w:val="40"/>
        </w:rPr>
        <w:t>()</w:t>
      </w:r>
    </w:p>
    <w:p w14:paraId="52BC9FC4" w14:textId="77777777" w:rsidR="0058361F" w:rsidRDefault="0058361F" w:rsidP="00463A60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Void </w:t>
      </w:r>
      <w:proofErr w:type="spellStart"/>
      <w:r>
        <w:rPr>
          <w:sz w:val="40"/>
          <w:szCs w:val="40"/>
        </w:rPr>
        <w:t>displayrecord</w:t>
      </w:r>
      <w:proofErr w:type="spellEnd"/>
      <w:r>
        <w:rPr>
          <w:sz w:val="40"/>
          <w:szCs w:val="40"/>
        </w:rPr>
        <w:t>()</w:t>
      </w:r>
    </w:p>
    <w:p w14:paraId="2949F5FA" w14:textId="77777777" w:rsidR="0058361F" w:rsidRDefault="0058361F" w:rsidP="00463A60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Void </w:t>
      </w:r>
      <w:proofErr w:type="spellStart"/>
      <w:r>
        <w:rPr>
          <w:sz w:val="40"/>
          <w:szCs w:val="40"/>
        </w:rPr>
        <w:t>deleterecord</w:t>
      </w:r>
      <w:proofErr w:type="spellEnd"/>
      <w:r>
        <w:rPr>
          <w:sz w:val="40"/>
          <w:szCs w:val="40"/>
        </w:rPr>
        <w:t>()</w:t>
      </w:r>
    </w:p>
    <w:p w14:paraId="156E2E25" w14:textId="77777777" w:rsidR="0058361F" w:rsidRDefault="0058361F" w:rsidP="00463A60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Void </w:t>
      </w:r>
      <w:proofErr w:type="spellStart"/>
      <w:r>
        <w:rPr>
          <w:sz w:val="40"/>
          <w:szCs w:val="40"/>
        </w:rPr>
        <w:t>updaterecord</w:t>
      </w:r>
      <w:proofErr w:type="spellEnd"/>
      <w:r>
        <w:rPr>
          <w:sz w:val="40"/>
          <w:szCs w:val="40"/>
        </w:rPr>
        <w:t>()</w:t>
      </w:r>
    </w:p>
    <w:p w14:paraId="3EED0F5E" w14:textId="77777777" w:rsidR="0058361F" w:rsidRPr="00463A60" w:rsidRDefault="0058361F" w:rsidP="00463A60">
      <w:pPr>
        <w:pStyle w:val="ListParagraph"/>
        <w:tabs>
          <w:tab w:val="left" w:pos="90"/>
        </w:tabs>
        <w:spacing w:line="240" w:lineRule="auto"/>
        <w:rPr>
          <w:sz w:val="40"/>
          <w:szCs w:val="40"/>
          <w:u w:val="single"/>
        </w:rPr>
      </w:pPr>
      <w:r w:rsidRPr="00463A60">
        <w:rPr>
          <w:sz w:val="40"/>
          <w:szCs w:val="40"/>
          <w:u w:val="single"/>
        </w:rPr>
        <w:lastRenderedPageBreak/>
        <w:t>Abstract Functions:</w:t>
      </w:r>
    </w:p>
    <w:p w14:paraId="27735F65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name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101F5BCB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dob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1E1133C5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prof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14FBC8D0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passw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1A53888A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gen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11A9D9B9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religion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3C123B8A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qualif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2282F2DA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lang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14AB673F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stat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0EA48B65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pno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59845B4F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>char *</w:t>
      </w:r>
      <w:proofErr w:type="spellStart"/>
      <w:r w:rsidRPr="0058361F">
        <w:rPr>
          <w:rFonts w:ascii="Agency FB" w:hAnsi="Agency FB"/>
          <w:sz w:val="40"/>
          <w:szCs w:val="40"/>
        </w:rPr>
        <w:t>getid</w:t>
      </w:r>
      <w:proofErr w:type="spellEnd"/>
      <w:r w:rsidRPr="0058361F">
        <w:rPr>
          <w:rFonts w:ascii="Agency FB" w:hAnsi="Agency FB"/>
          <w:sz w:val="40"/>
          <w:szCs w:val="40"/>
        </w:rPr>
        <w:t>();</w:t>
      </w:r>
    </w:p>
    <w:p w14:paraId="45AFD9B0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passw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063F15AC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name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3D2F2E11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dob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5607200F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prof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6A65D024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gen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5EEED61C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religion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0B98D2A2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qualif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00D537E5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lang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0ECDF1A9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stat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0DBC8CFB" w14:textId="77777777" w:rsidR="0058361F" w:rsidRPr="0058361F" w:rsidRDefault="0058361F" w:rsidP="0058361F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pno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15793B16" w14:textId="77777777" w:rsidR="005D68AE" w:rsidRPr="00463A60" w:rsidRDefault="0058361F" w:rsidP="00463A60">
      <w:pPr>
        <w:pStyle w:val="ListParagraph"/>
        <w:tabs>
          <w:tab w:val="left" w:pos="90"/>
        </w:tabs>
        <w:spacing w:line="240" w:lineRule="auto"/>
        <w:rPr>
          <w:rFonts w:ascii="Agency FB" w:hAnsi="Agency FB"/>
          <w:sz w:val="40"/>
          <w:szCs w:val="40"/>
        </w:rPr>
      </w:pPr>
      <w:r w:rsidRPr="0058361F">
        <w:rPr>
          <w:rFonts w:ascii="Agency FB" w:hAnsi="Agency FB"/>
          <w:sz w:val="40"/>
          <w:szCs w:val="40"/>
        </w:rPr>
        <w:t xml:space="preserve">void </w:t>
      </w:r>
      <w:proofErr w:type="spellStart"/>
      <w:r w:rsidRPr="0058361F">
        <w:rPr>
          <w:rFonts w:ascii="Agency FB" w:hAnsi="Agency FB"/>
          <w:sz w:val="40"/>
          <w:szCs w:val="40"/>
        </w:rPr>
        <w:t>setid</w:t>
      </w:r>
      <w:proofErr w:type="spellEnd"/>
      <w:r w:rsidRPr="0058361F">
        <w:rPr>
          <w:rFonts w:ascii="Agency FB" w:hAnsi="Agency FB"/>
          <w:sz w:val="40"/>
          <w:szCs w:val="40"/>
        </w:rPr>
        <w:t>(char []);</w:t>
      </w:r>
    </w:p>
    <w:p w14:paraId="66DC782B" w14:textId="77777777" w:rsidR="0058361F" w:rsidRPr="0058361F" w:rsidRDefault="00463A60" w:rsidP="0058361F">
      <w:p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Binary file used as record is named as “matrimony.dat”</w:t>
      </w:r>
    </w:p>
    <w:p w14:paraId="32FB0285" w14:textId="77777777" w:rsidR="00AD7090" w:rsidRDefault="00AD7090">
      <w:pPr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br w:type="page"/>
      </w:r>
    </w:p>
    <w:p w14:paraId="629C71E5" w14:textId="77777777" w:rsidR="00AD7090" w:rsidRDefault="00AD7090" w:rsidP="00AD709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lastRenderedPageBreak/>
        <w:t>Source code</w:t>
      </w:r>
    </w:p>
    <w:p w14:paraId="26CA464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#include &lt;</w:t>
      </w:r>
      <w:proofErr w:type="spellStart"/>
      <w:r w:rsidRPr="005B3A19">
        <w:rPr>
          <w:rFonts w:ascii="Agency FB" w:hAnsi="Agency FB"/>
        </w:rPr>
        <w:t>fstream.h</w:t>
      </w:r>
      <w:proofErr w:type="spellEnd"/>
      <w:r w:rsidRPr="005B3A19">
        <w:rPr>
          <w:rFonts w:ascii="Agency FB" w:hAnsi="Agency FB"/>
        </w:rPr>
        <w:t>&gt;</w:t>
      </w:r>
    </w:p>
    <w:p w14:paraId="38F6840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#include &lt;</w:t>
      </w:r>
      <w:proofErr w:type="spellStart"/>
      <w:r w:rsidRPr="005B3A19">
        <w:rPr>
          <w:rFonts w:ascii="Agency FB" w:hAnsi="Agency FB"/>
        </w:rPr>
        <w:t>conio.h</w:t>
      </w:r>
      <w:proofErr w:type="spellEnd"/>
      <w:r w:rsidRPr="005B3A19">
        <w:rPr>
          <w:rFonts w:ascii="Agency FB" w:hAnsi="Agency FB"/>
        </w:rPr>
        <w:t>&gt;</w:t>
      </w:r>
    </w:p>
    <w:p w14:paraId="64330A6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#include &lt;</w:t>
      </w:r>
      <w:proofErr w:type="spellStart"/>
      <w:r w:rsidRPr="005B3A19">
        <w:rPr>
          <w:rFonts w:ascii="Agency FB" w:hAnsi="Agency FB"/>
        </w:rPr>
        <w:t>stdio.h</w:t>
      </w:r>
      <w:proofErr w:type="spellEnd"/>
      <w:r w:rsidRPr="005B3A19">
        <w:rPr>
          <w:rFonts w:ascii="Agency FB" w:hAnsi="Agency FB"/>
        </w:rPr>
        <w:t>&gt;</w:t>
      </w:r>
    </w:p>
    <w:p w14:paraId="15221A4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#include &lt;</w:t>
      </w:r>
      <w:proofErr w:type="spellStart"/>
      <w:r w:rsidRPr="005B3A19">
        <w:rPr>
          <w:rFonts w:ascii="Agency FB" w:hAnsi="Agency FB"/>
        </w:rPr>
        <w:t>string.h</w:t>
      </w:r>
      <w:proofErr w:type="spellEnd"/>
      <w:r w:rsidRPr="005B3A19">
        <w:rPr>
          <w:rFonts w:ascii="Agency FB" w:hAnsi="Agency FB"/>
        </w:rPr>
        <w:t>&gt;</w:t>
      </w:r>
    </w:p>
    <w:p w14:paraId="58571D5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#include &lt;</w:t>
      </w:r>
      <w:proofErr w:type="spellStart"/>
      <w:r w:rsidRPr="005B3A19">
        <w:rPr>
          <w:rFonts w:ascii="Agency FB" w:hAnsi="Agency FB"/>
        </w:rPr>
        <w:t>process.h</w:t>
      </w:r>
      <w:proofErr w:type="spellEnd"/>
      <w:r w:rsidRPr="005B3A19">
        <w:rPr>
          <w:rFonts w:ascii="Agency FB" w:hAnsi="Agency FB"/>
        </w:rPr>
        <w:t>&gt;</w:t>
      </w:r>
    </w:p>
    <w:p w14:paraId="210D5CA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#include &lt;</w:t>
      </w:r>
      <w:proofErr w:type="spellStart"/>
      <w:r w:rsidRPr="005B3A19">
        <w:rPr>
          <w:rFonts w:ascii="Agency FB" w:hAnsi="Agency FB"/>
        </w:rPr>
        <w:t>dos.h</w:t>
      </w:r>
      <w:proofErr w:type="spellEnd"/>
      <w:r w:rsidRPr="005B3A19">
        <w:rPr>
          <w:rFonts w:ascii="Agency FB" w:hAnsi="Agency FB"/>
        </w:rPr>
        <w:t>&gt;</w:t>
      </w:r>
    </w:p>
    <w:p w14:paraId="18A79E6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lass matrimony</w:t>
      </w:r>
    </w:p>
    <w:p w14:paraId="7173957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A394F0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passw[15],name[30],gen[20],prof[20],religion[20],lang[20],qualif[20],pno[20],stat[20],id[40],dob[20];</w:t>
      </w:r>
    </w:p>
    <w:p w14:paraId="039A32F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public:</w:t>
      </w:r>
    </w:p>
    <w:p w14:paraId="4DA2CD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input();</w:t>
      </w:r>
    </w:p>
    <w:p w14:paraId="79A8288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output();</w:t>
      </w:r>
    </w:p>
    <w:p w14:paraId="4328741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name</w:t>
      </w:r>
      <w:proofErr w:type="spellEnd"/>
      <w:r w:rsidRPr="005B3A19">
        <w:rPr>
          <w:rFonts w:ascii="Agency FB" w:hAnsi="Agency FB"/>
        </w:rPr>
        <w:t>();</w:t>
      </w:r>
    </w:p>
    <w:p w14:paraId="01F9E86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dob</w:t>
      </w:r>
      <w:proofErr w:type="spellEnd"/>
      <w:r w:rsidRPr="005B3A19">
        <w:rPr>
          <w:rFonts w:ascii="Agency FB" w:hAnsi="Agency FB"/>
        </w:rPr>
        <w:t>();</w:t>
      </w:r>
    </w:p>
    <w:p w14:paraId="6B566A2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prof</w:t>
      </w:r>
      <w:proofErr w:type="spellEnd"/>
      <w:r w:rsidRPr="005B3A19">
        <w:rPr>
          <w:rFonts w:ascii="Agency FB" w:hAnsi="Agency FB"/>
        </w:rPr>
        <w:t>();</w:t>
      </w:r>
    </w:p>
    <w:p w14:paraId="6D340C4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passw</w:t>
      </w:r>
      <w:proofErr w:type="spellEnd"/>
      <w:r w:rsidRPr="005B3A19">
        <w:rPr>
          <w:rFonts w:ascii="Agency FB" w:hAnsi="Agency FB"/>
        </w:rPr>
        <w:t>();</w:t>
      </w:r>
    </w:p>
    <w:p w14:paraId="00C6E42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gen</w:t>
      </w:r>
      <w:proofErr w:type="spellEnd"/>
      <w:r w:rsidRPr="005B3A19">
        <w:rPr>
          <w:rFonts w:ascii="Agency FB" w:hAnsi="Agency FB"/>
        </w:rPr>
        <w:t>();</w:t>
      </w:r>
    </w:p>
    <w:p w14:paraId="692C154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religion</w:t>
      </w:r>
      <w:proofErr w:type="spellEnd"/>
      <w:r w:rsidRPr="005B3A19">
        <w:rPr>
          <w:rFonts w:ascii="Agency FB" w:hAnsi="Agency FB"/>
        </w:rPr>
        <w:t>();</w:t>
      </w:r>
    </w:p>
    <w:p w14:paraId="5B38D52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qualif</w:t>
      </w:r>
      <w:proofErr w:type="spellEnd"/>
      <w:r w:rsidRPr="005B3A19">
        <w:rPr>
          <w:rFonts w:ascii="Agency FB" w:hAnsi="Agency FB"/>
        </w:rPr>
        <w:t>();</w:t>
      </w:r>
    </w:p>
    <w:p w14:paraId="2E5528D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lang</w:t>
      </w:r>
      <w:proofErr w:type="spellEnd"/>
      <w:r w:rsidRPr="005B3A19">
        <w:rPr>
          <w:rFonts w:ascii="Agency FB" w:hAnsi="Agency FB"/>
        </w:rPr>
        <w:t>();</w:t>
      </w:r>
    </w:p>
    <w:p w14:paraId="140D398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stat</w:t>
      </w:r>
      <w:proofErr w:type="spellEnd"/>
      <w:r w:rsidRPr="005B3A19">
        <w:rPr>
          <w:rFonts w:ascii="Agency FB" w:hAnsi="Agency FB"/>
        </w:rPr>
        <w:t>();</w:t>
      </w:r>
    </w:p>
    <w:p w14:paraId="5A65571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pno</w:t>
      </w:r>
      <w:proofErr w:type="spellEnd"/>
      <w:r w:rsidRPr="005B3A19">
        <w:rPr>
          <w:rFonts w:ascii="Agency FB" w:hAnsi="Agency FB"/>
        </w:rPr>
        <w:t>();</w:t>
      </w:r>
    </w:p>
    <w:p w14:paraId="7CCC20F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</w:t>
      </w:r>
      <w:proofErr w:type="spellStart"/>
      <w:r w:rsidRPr="005B3A19">
        <w:rPr>
          <w:rFonts w:ascii="Agency FB" w:hAnsi="Agency FB"/>
        </w:rPr>
        <w:t>getid</w:t>
      </w:r>
      <w:proofErr w:type="spellEnd"/>
      <w:r w:rsidRPr="005B3A19">
        <w:rPr>
          <w:rFonts w:ascii="Agency FB" w:hAnsi="Agency FB"/>
        </w:rPr>
        <w:t>();</w:t>
      </w:r>
    </w:p>
    <w:p w14:paraId="3E1A9D3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passw</w:t>
      </w:r>
      <w:proofErr w:type="spellEnd"/>
      <w:r w:rsidRPr="005B3A19">
        <w:rPr>
          <w:rFonts w:ascii="Agency FB" w:hAnsi="Agency FB"/>
        </w:rPr>
        <w:t>(char []);</w:t>
      </w:r>
    </w:p>
    <w:p w14:paraId="1E0E4B6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name</w:t>
      </w:r>
      <w:proofErr w:type="spellEnd"/>
      <w:r w:rsidRPr="005B3A19">
        <w:rPr>
          <w:rFonts w:ascii="Agency FB" w:hAnsi="Agency FB"/>
        </w:rPr>
        <w:t>(char []);</w:t>
      </w:r>
    </w:p>
    <w:p w14:paraId="256EA08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dob</w:t>
      </w:r>
      <w:proofErr w:type="spellEnd"/>
      <w:r w:rsidRPr="005B3A19">
        <w:rPr>
          <w:rFonts w:ascii="Agency FB" w:hAnsi="Agency FB"/>
        </w:rPr>
        <w:t>(char []);</w:t>
      </w:r>
    </w:p>
    <w:p w14:paraId="20104DA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prof</w:t>
      </w:r>
      <w:proofErr w:type="spellEnd"/>
      <w:r w:rsidRPr="005B3A19">
        <w:rPr>
          <w:rFonts w:ascii="Agency FB" w:hAnsi="Agency FB"/>
        </w:rPr>
        <w:t>(char []);</w:t>
      </w:r>
    </w:p>
    <w:p w14:paraId="2C7FE2E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gen</w:t>
      </w:r>
      <w:proofErr w:type="spellEnd"/>
      <w:r w:rsidRPr="005B3A19">
        <w:rPr>
          <w:rFonts w:ascii="Agency FB" w:hAnsi="Agency FB"/>
        </w:rPr>
        <w:t>(char []);</w:t>
      </w:r>
    </w:p>
    <w:p w14:paraId="412F71B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religion</w:t>
      </w:r>
      <w:proofErr w:type="spellEnd"/>
      <w:r w:rsidRPr="005B3A19">
        <w:rPr>
          <w:rFonts w:ascii="Agency FB" w:hAnsi="Agency FB"/>
        </w:rPr>
        <w:t>(char []);</w:t>
      </w:r>
    </w:p>
    <w:p w14:paraId="542B024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qualif</w:t>
      </w:r>
      <w:proofErr w:type="spellEnd"/>
      <w:r w:rsidRPr="005B3A19">
        <w:rPr>
          <w:rFonts w:ascii="Agency FB" w:hAnsi="Agency FB"/>
        </w:rPr>
        <w:t>(char []);</w:t>
      </w:r>
    </w:p>
    <w:p w14:paraId="110334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lang</w:t>
      </w:r>
      <w:proofErr w:type="spellEnd"/>
      <w:r w:rsidRPr="005B3A19">
        <w:rPr>
          <w:rFonts w:ascii="Agency FB" w:hAnsi="Agency FB"/>
        </w:rPr>
        <w:t>(char []);</w:t>
      </w:r>
    </w:p>
    <w:p w14:paraId="430158F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stat</w:t>
      </w:r>
      <w:proofErr w:type="spellEnd"/>
      <w:r w:rsidRPr="005B3A19">
        <w:rPr>
          <w:rFonts w:ascii="Agency FB" w:hAnsi="Agency FB"/>
        </w:rPr>
        <w:t>(char []);</w:t>
      </w:r>
    </w:p>
    <w:p w14:paraId="25BE75A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pno</w:t>
      </w:r>
      <w:proofErr w:type="spellEnd"/>
      <w:r w:rsidRPr="005B3A19">
        <w:rPr>
          <w:rFonts w:ascii="Agency FB" w:hAnsi="Agency FB"/>
        </w:rPr>
        <w:t>(char []);</w:t>
      </w:r>
    </w:p>
    <w:p w14:paraId="16B4B94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tid</w:t>
      </w:r>
      <w:proofErr w:type="spellEnd"/>
      <w:r w:rsidRPr="005B3A19">
        <w:rPr>
          <w:rFonts w:ascii="Agency FB" w:hAnsi="Agency FB"/>
        </w:rPr>
        <w:t>(char []);</w:t>
      </w:r>
    </w:p>
    <w:p w14:paraId="2E33927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;</w:t>
      </w:r>
    </w:p>
    <w:p w14:paraId="0B8673E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input()</w:t>
      </w:r>
    </w:p>
    <w:p w14:paraId="4019909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FCC5CE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am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E15BDC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name);</w:t>
      </w:r>
    </w:p>
    <w:p w14:paraId="331F22D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a suitable passwor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C87480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</w:t>
      </w:r>
      <w:proofErr w:type="spellStart"/>
      <w:r w:rsidRPr="005B3A19">
        <w:rPr>
          <w:rFonts w:ascii="Agency FB" w:hAnsi="Agency FB"/>
        </w:rPr>
        <w:t>passw</w:t>
      </w:r>
      <w:proofErr w:type="spellEnd"/>
      <w:r w:rsidRPr="005B3A19">
        <w:rPr>
          <w:rFonts w:ascii="Agency FB" w:hAnsi="Agency FB"/>
        </w:rPr>
        <w:t>);</w:t>
      </w:r>
    </w:p>
    <w:p w14:paraId="7CE2EC7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Date of Birth as dd/mm/</w:t>
      </w:r>
      <w:proofErr w:type="spellStart"/>
      <w:r w:rsidRPr="005B3A19">
        <w:rPr>
          <w:rFonts w:ascii="Agency FB" w:hAnsi="Agency FB"/>
        </w:rPr>
        <w:t>yyyy</w:t>
      </w:r>
      <w:proofErr w:type="spellEnd"/>
      <w:r w:rsidRPr="005B3A19">
        <w:rPr>
          <w:rFonts w:ascii="Agency FB" w:hAnsi="Agency FB"/>
        </w:rPr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89571D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dob);</w:t>
      </w:r>
    </w:p>
    <w:p w14:paraId="083DD16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Gender(M/F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698078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gen);</w:t>
      </w:r>
    </w:p>
    <w:p w14:paraId="5165CA7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Profession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914295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lastRenderedPageBreak/>
        <w:t>gets(prof);</w:t>
      </w:r>
    </w:p>
    <w:p w14:paraId="2581E13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Religion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2A9DE3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religion);</w:t>
      </w:r>
    </w:p>
    <w:p w14:paraId="49BD9DC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Mother Tongu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A5B641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lang);</w:t>
      </w:r>
    </w:p>
    <w:p w14:paraId="6F1BB40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Qualification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4D72D9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</w:t>
      </w:r>
      <w:proofErr w:type="spellStart"/>
      <w:r w:rsidRPr="005B3A19">
        <w:rPr>
          <w:rFonts w:ascii="Agency FB" w:hAnsi="Agency FB"/>
        </w:rPr>
        <w:t>qualif</w:t>
      </w:r>
      <w:proofErr w:type="spellEnd"/>
      <w:r w:rsidRPr="005B3A19">
        <w:rPr>
          <w:rFonts w:ascii="Agency FB" w:hAnsi="Agency FB"/>
        </w:rPr>
        <w:t>);</w:t>
      </w:r>
    </w:p>
    <w:p w14:paraId="1DFBDB3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Marital Statu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216522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stat);</w:t>
      </w:r>
    </w:p>
    <w:p w14:paraId="0D5B903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Phone Number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CB78D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</w:t>
      </w:r>
      <w:proofErr w:type="spellStart"/>
      <w:r w:rsidRPr="005B3A19">
        <w:rPr>
          <w:rFonts w:ascii="Agency FB" w:hAnsi="Agency FB"/>
        </w:rPr>
        <w:t>pno</w:t>
      </w:r>
      <w:proofErr w:type="spellEnd"/>
      <w:r w:rsidRPr="005B3A19">
        <w:rPr>
          <w:rFonts w:ascii="Agency FB" w:hAnsi="Agency FB"/>
        </w:rPr>
        <w:t>);</w:t>
      </w:r>
    </w:p>
    <w:p w14:paraId="78C40D6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Email-I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444030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id);</w:t>
      </w:r>
    </w:p>
    <w:p w14:paraId="1035549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8FB53B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output()</w:t>
      </w:r>
    </w:p>
    <w:p w14:paraId="0CC8518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BED6A8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Name              :   "&lt;&lt;name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E1CDB3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ate of Birth     :   "&lt;&lt;dob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412B7E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Gender            :   "&lt;&lt;gen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D25FA7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Profession        :   "&lt;&lt;prof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506E0D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ligion          :   "&lt;&lt;religion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3EBFBE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Mother tongue     :   "&lt;&lt;lang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F2CCE4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Qualification     :   "&lt;&lt;</w:t>
      </w:r>
      <w:proofErr w:type="spellStart"/>
      <w:r w:rsidRPr="005B3A19">
        <w:rPr>
          <w:rFonts w:ascii="Agency FB" w:hAnsi="Agency FB"/>
        </w:rPr>
        <w:t>qualif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4F2341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Marital status    :   "&lt;&lt;stat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AC515F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Phone Number      :   "&lt;&lt;</w:t>
      </w:r>
      <w:proofErr w:type="spellStart"/>
      <w:r w:rsidRPr="005B3A19">
        <w:rPr>
          <w:rFonts w:ascii="Agency FB" w:hAnsi="Agency FB"/>
        </w:rPr>
        <w:t>pno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5E8AD1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mail ID          :   "&lt;&lt;id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A45886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88E959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10E525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passw</w:t>
      </w:r>
      <w:proofErr w:type="spellEnd"/>
      <w:r w:rsidRPr="005B3A19">
        <w:rPr>
          <w:rFonts w:ascii="Agency FB" w:hAnsi="Agency FB"/>
        </w:rPr>
        <w:t>()</w:t>
      </w:r>
    </w:p>
    <w:p w14:paraId="7D7AD2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BD8A71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return </w:t>
      </w:r>
      <w:proofErr w:type="spellStart"/>
      <w:r w:rsidRPr="005B3A19">
        <w:rPr>
          <w:rFonts w:ascii="Agency FB" w:hAnsi="Agency FB"/>
        </w:rPr>
        <w:t>passw</w:t>
      </w:r>
      <w:proofErr w:type="spellEnd"/>
      <w:r w:rsidRPr="005B3A19">
        <w:rPr>
          <w:rFonts w:ascii="Agency FB" w:hAnsi="Agency FB"/>
        </w:rPr>
        <w:t>;</w:t>
      </w:r>
    </w:p>
    <w:p w14:paraId="718E247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751AF69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id</w:t>
      </w:r>
      <w:proofErr w:type="spellEnd"/>
      <w:r w:rsidRPr="005B3A19">
        <w:rPr>
          <w:rFonts w:ascii="Agency FB" w:hAnsi="Agency FB"/>
        </w:rPr>
        <w:t>()</w:t>
      </w:r>
    </w:p>
    <w:p w14:paraId="2672488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9556F3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id;</w:t>
      </w:r>
    </w:p>
    <w:p w14:paraId="2D9924D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7282AD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pno</w:t>
      </w:r>
      <w:proofErr w:type="spellEnd"/>
      <w:r w:rsidRPr="005B3A19">
        <w:rPr>
          <w:rFonts w:ascii="Agency FB" w:hAnsi="Agency FB"/>
        </w:rPr>
        <w:t>()</w:t>
      </w:r>
    </w:p>
    <w:p w14:paraId="0B00844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DDF492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return </w:t>
      </w:r>
      <w:proofErr w:type="spellStart"/>
      <w:r w:rsidRPr="005B3A19">
        <w:rPr>
          <w:rFonts w:ascii="Agency FB" w:hAnsi="Agency FB"/>
        </w:rPr>
        <w:t>pno</w:t>
      </w:r>
      <w:proofErr w:type="spellEnd"/>
      <w:r w:rsidRPr="005B3A19">
        <w:rPr>
          <w:rFonts w:ascii="Agency FB" w:hAnsi="Agency FB"/>
        </w:rPr>
        <w:t>;</w:t>
      </w:r>
    </w:p>
    <w:p w14:paraId="6A06EB5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680021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stat</w:t>
      </w:r>
      <w:proofErr w:type="spellEnd"/>
      <w:r w:rsidRPr="005B3A19">
        <w:rPr>
          <w:rFonts w:ascii="Agency FB" w:hAnsi="Agency FB"/>
        </w:rPr>
        <w:t>()</w:t>
      </w:r>
    </w:p>
    <w:p w14:paraId="17DDD64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471F6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stat;</w:t>
      </w:r>
    </w:p>
    <w:p w14:paraId="1311FE8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45D6DA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qualif</w:t>
      </w:r>
      <w:proofErr w:type="spellEnd"/>
      <w:r w:rsidRPr="005B3A19">
        <w:rPr>
          <w:rFonts w:ascii="Agency FB" w:hAnsi="Agency FB"/>
        </w:rPr>
        <w:t>()</w:t>
      </w:r>
    </w:p>
    <w:p w14:paraId="7F44BB3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ACF307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return </w:t>
      </w:r>
      <w:proofErr w:type="spellStart"/>
      <w:r w:rsidRPr="005B3A19">
        <w:rPr>
          <w:rFonts w:ascii="Agency FB" w:hAnsi="Agency FB"/>
        </w:rPr>
        <w:t>qualif</w:t>
      </w:r>
      <w:proofErr w:type="spellEnd"/>
      <w:r w:rsidRPr="005B3A19">
        <w:rPr>
          <w:rFonts w:ascii="Agency FB" w:hAnsi="Agency FB"/>
        </w:rPr>
        <w:t>;</w:t>
      </w:r>
    </w:p>
    <w:p w14:paraId="4983B02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C08CCD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lang</w:t>
      </w:r>
      <w:proofErr w:type="spellEnd"/>
      <w:r w:rsidRPr="005B3A19">
        <w:rPr>
          <w:rFonts w:ascii="Agency FB" w:hAnsi="Agency FB"/>
        </w:rPr>
        <w:t>()</w:t>
      </w:r>
    </w:p>
    <w:p w14:paraId="58A7085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lastRenderedPageBreak/>
        <w:t>{</w:t>
      </w:r>
    </w:p>
    <w:p w14:paraId="1AF76F8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lang;</w:t>
      </w:r>
    </w:p>
    <w:p w14:paraId="217DA4C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C26EB8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religion</w:t>
      </w:r>
      <w:proofErr w:type="spellEnd"/>
      <w:r w:rsidRPr="005B3A19">
        <w:rPr>
          <w:rFonts w:ascii="Agency FB" w:hAnsi="Agency FB"/>
        </w:rPr>
        <w:t>()</w:t>
      </w:r>
    </w:p>
    <w:p w14:paraId="2C26DC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9D4031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religion;</w:t>
      </w:r>
    </w:p>
    <w:p w14:paraId="0587373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F5DF2C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gen</w:t>
      </w:r>
      <w:proofErr w:type="spellEnd"/>
      <w:r w:rsidRPr="005B3A19">
        <w:rPr>
          <w:rFonts w:ascii="Agency FB" w:hAnsi="Agency FB"/>
        </w:rPr>
        <w:t>()</w:t>
      </w:r>
    </w:p>
    <w:p w14:paraId="42368B5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18B548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gen;</w:t>
      </w:r>
    </w:p>
    <w:p w14:paraId="193792E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40C183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prof</w:t>
      </w:r>
      <w:proofErr w:type="spellEnd"/>
      <w:r w:rsidRPr="005B3A19">
        <w:rPr>
          <w:rFonts w:ascii="Agency FB" w:hAnsi="Agency FB"/>
        </w:rPr>
        <w:t>()</w:t>
      </w:r>
    </w:p>
    <w:p w14:paraId="5F09BD7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3B63CA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prof;</w:t>
      </w:r>
    </w:p>
    <w:p w14:paraId="51416B8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5C7990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dob</w:t>
      </w:r>
      <w:proofErr w:type="spellEnd"/>
      <w:r w:rsidRPr="005B3A19">
        <w:rPr>
          <w:rFonts w:ascii="Agency FB" w:hAnsi="Agency FB"/>
        </w:rPr>
        <w:t>()</w:t>
      </w:r>
    </w:p>
    <w:p w14:paraId="654659B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6ED8A5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dob;</w:t>
      </w:r>
    </w:p>
    <w:p w14:paraId="71E10DE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1DF897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*matrimony::</w:t>
      </w:r>
      <w:proofErr w:type="spellStart"/>
      <w:r w:rsidRPr="005B3A19">
        <w:rPr>
          <w:rFonts w:ascii="Agency FB" w:hAnsi="Agency FB"/>
        </w:rPr>
        <w:t>getname</w:t>
      </w:r>
      <w:proofErr w:type="spellEnd"/>
      <w:r w:rsidRPr="005B3A19">
        <w:rPr>
          <w:rFonts w:ascii="Agency FB" w:hAnsi="Agency FB"/>
        </w:rPr>
        <w:t>()</w:t>
      </w:r>
    </w:p>
    <w:p w14:paraId="57A9BB1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57BAD9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turn name;</w:t>
      </w:r>
    </w:p>
    <w:p w14:paraId="14C0195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899902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id</w:t>
      </w:r>
      <w:proofErr w:type="spellEnd"/>
      <w:r w:rsidRPr="005B3A19">
        <w:rPr>
          <w:rFonts w:ascii="Agency FB" w:hAnsi="Agency FB"/>
        </w:rPr>
        <w:t>(char E[])</w:t>
      </w:r>
    </w:p>
    <w:p w14:paraId="263CD93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76564F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id,E</w:t>
      </w:r>
      <w:proofErr w:type="spellEnd"/>
      <w:r w:rsidRPr="005B3A19">
        <w:rPr>
          <w:rFonts w:ascii="Agency FB" w:hAnsi="Agency FB"/>
        </w:rPr>
        <w:t>);</w:t>
      </w:r>
    </w:p>
    <w:p w14:paraId="57DF906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6B49B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pno</w:t>
      </w:r>
      <w:proofErr w:type="spellEnd"/>
      <w:r w:rsidRPr="005B3A19">
        <w:rPr>
          <w:rFonts w:ascii="Agency FB" w:hAnsi="Agency FB"/>
        </w:rPr>
        <w:t>(char P[])</w:t>
      </w:r>
    </w:p>
    <w:p w14:paraId="49D0EC1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EFDE42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pno,P</w:t>
      </w:r>
      <w:proofErr w:type="spellEnd"/>
      <w:r w:rsidRPr="005B3A19">
        <w:rPr>
          <w:rFonts w:ascii="Agency FB" w:hAnsi="Agency FB"/>
        </w:rPr>
        <w:t>);</w:t>
      </w:r>
    </w:p>
    <w:p w14:paraId="1D26960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C56F0C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stat</w:t>
      </w:r>
      <w:proofErr w:type="spellEnd"/>
      <w:r w:rsidRPr="005B3A19">
        <w:rPr>
          <w:rFonts w:ascii="Agency FB" w:hAnsi="Agency FB"/>
        </w:rPr>
        <w:t>(char S[])</w:t>
      </w:r>
    </w:p>
    <w:p w14:paraId="5E60A2E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C56DEE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stat,S</w:t>
      </w:r>
      <w:proofErr w:type="spellEnd"/>
      <w:r w:rsidRPr="005B3A19">
        <w:rPr>
          <w:rFonts w:ascii="Agency FB" w:hAnsi="Agency FB"/>
        </w:rPr>
        <w:t>);</w:t>
      </w:r>
    </w:p>
    <w:p w14:paraId="6BB2DD7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7E8423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qualif</w:t>
      </w:r>
      <w:proofErr w:type="spellEnd"/>
      <w:r w:rsidRPr="005B3A19">
        <w:rPr>
          <w:rFonts w:ascii="Agency FB" w:hAnsi="Agency FB"/>
        </w:rPr>
        <w:t>(char Q[])</w:t>
      </w:r>
    </w:p>
    <w:p w14:paraId="3440A27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EA5F72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qualif,Q</w:t>
      </w:r>
      <w:proofErr w:type="spellEnd"/>
      <w:r w:rsidRPr="005B3A19">
        <w:rPr>
          <w:rFonts w:ascii="Agency FB" w:hAnsi="Agency FB"/>
        </w:rPr>
        <w:t>);</w:t>
      </w:r>
    </w:p>
    <w:p w14:paraId="3006EB3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47B176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lang</w:t>
      </w:r>
      <w:proofErr w:type="spellEnd"/>
      <w:r w:rsidRPr="005B3A19">
        <w:rPr>
          <w:rFonts w:ascii="Agency FB" w:hAnsi="Agency FB"/>
        </w:rPr>
        <w:t>(char L[])</w:t>
      </w:r>
    </w:p>
    <w:p w14:paraId="513D32D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3D34D7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lang,L</w:t>
      </w:r>
      <w:proofErr w:type="spellEnd"/>
      <w:r w:rsidRPr="005B3A19">
        <w:rPr>
          <w:rFonts w:ascii="Agency FB" w:hAnsi="Agency FB"/>
        </w:rPr>
        <w:t>);</w:t>
      </w:r>
    </w:p>
    <w:p w14:paraId="4C4F00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DC8ADE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religion</w:t>
      </w:r>
      <w:proofErr w:type="spellEnd"/>
      <w:r w:rsidRPr="005B3A19">
        <w:rPr>
          <w:rFonts w:ascii="Agency FB" w:hAnsi="Agency FB"/>
        </w:rPr>
        <w:t>(char R[])</w:t>
      </w:r>
    </w:p>
    <w:p w14:paraId="66C441E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221CDC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religion,R</w:t>
      </w:r>
      <w:proofErr w:type="spellEnd"/>
      <w:r w:rsidRPr="005B3A19">
        <w:rPr>
          <w:rFonts w:ascii="Agency FB" w:hAnsi="Agency FB"/>
        </w:rPr>
        <w:t>);</w:t>
      </w:r>
    </w:p>
    <w:p w14:paraId="35DF48D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1FA573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gen</w:t>
      </w:r>
      <w:proofErr w:type="spellEnd"/>
      <w:r w:rsidRPr="005B3A19">
        <w:rPr>
          <w:rFonts w:ascii="Agency FB" w:hAnsi="Agency FB"/>
        </w:rPr>
        <w:t>(char G[])</w:t>
      </w:r>
    </w:p>
    <w:p w14:paraId="0BF1B80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32D712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gen,G</w:t>
      </w:r>
      <w:proofErr w:type="spellEnd"/>
      <w:r w:rsidRPr="005B3A19">
        <w:rPr>
          <w:rFonts w:ascii="Agency FB" w:hAnsi="Agency FB"/>
        </w:rPr>
        <w:t>);</w:t>
      </w:r>
    </w:p>
    <w:p w14:paraId="1159EC9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1D6EC8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prof</w:t>
      </w:r>
      <w:proofErr w:type="spellEnd"/>
      <w:r w:rsidRPr="005B3A19">
        <w:rPr>
          <w:rFonts w:ascii="Agency FB" w:hAnsi="Agency FB"/>
        </w:rPr>
        <w:t>(char O[])</w:t>
      </w:r>
    </w:p>
    <w:p w14:paraId="6D3D827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BC2CD4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prof,O</w:t>
      </w:r>
      <w:proofErr w:type="spellEnd"/>
      <w:r w:rsidRPr="005B3A19">
        <w:rPr>
          <w:rFonts w:ascii="Agency FB" w:hAnsi="Agency FB"/>
        </w:rPr>
        <w:t>);</w:t>
      </w:r>
    </w:p>
    <w:p w14:paraId="2B49B93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65260A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dob</w:t>
      </w:r>
      <w:proofErr w:type="spellEnd"/>
      <w:r w:rsidRPr="005B3A19">
        <w:rPr>
          <w:rFonts w:ascii="Agency FB" w:hAnsi="Agency FB"/>
        </w:rPr>
        <w:t>(char D[])</w:t>
      </w:r>
    </w:p>
    <w:p w14:paraId="61527D9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4A9206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dob,D</w:t>
      </w:r>
      <w:proofErr w:type="spellEnd"/>
      <w:r w:rsidRPr="005B3A19">
        <w:rPr>
          <w:rFonts w:ascii="Agency FB" w:hAnsi="Agency FB"/>
        </w:rPr>
        <w:t>);</w:t>
      </w:r>
    </w:p>
    <w:p w14:paraId="574C4C9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522C91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name</w:t>
      </w:r>
      <w:proofErr w:type="spellEnd"/>
      <w:r w:rsidRPr="005B3A19">
        <w:rPr>
          <w:rFonts w:ascii="Agency FB" w:hAnsi="Agency FB"/>
        </w:rPr>
        <w:t>(char N[])</w:t>
      </w:r>
    </w:p>
    <w:p w14:paraId="4288825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9FC41E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name,N</w:t>
      </w:r>
      <w:proofErr w:type="spellEnd"/>
      <w:r w:rsidRPr="005B3A19">
        <w:rPr>
          <w:rFonts w:ascii="Agency FB" w:hAnsi="Agency FB"/>
        </w:rPr>
        <w:t>);</w:t>
      </w:r>
    </w:p>
    <w:p w14:paraId="2D792B0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C73E1B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trimony::</w:t>
      </w:r>
      <w:proofErr w:type="spellStart"/>
      <w:r w:rsidRPr="005B3A19">
        <w:rPr>
          <w:rFonts w:ascii="Agency FB" w:hAnsi="Agency FB"/>
        </w:rPr>
        <w:t>setpassw</w:t>
      </w:r>
      <w:proofErr w:type="spellEnd"/>
      <w:r w:rsidRPr="005B3A19">
        <w:rPr>
          <w:rFonts w:ascii="Agency FB" w:hAnsi="Agency FB"/>
        </w:rPr>
        <w:t>(char pass[])</w:t>
      </w:r>
    </w:p>
    <w:p w14:paraId="24A7ECB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9313F9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</w:t>
      </w:r>
      <w:proofErr w:type="spellStart"/>
      <w:r w:rsidRPr="005B3A19">
        <w:rPr>
          <w:rFonts w:ascii="Agency FB" w:hAnsi="Agency FB"/>
        </w:rPr>
        <w:t>passw,pass</w:t>
      </w:r>
      <w:proofErr w:type="spellEnd"/>
      <w:r w:rsidRPr="005B3A19">
        <w:rPr>
          <w:rFonts w:ascii="Agency FB" w:hAnsi="Agency FB"/>
        </w:rPr>
        <w:t>);</w:t>
      </w:r>
    </w:p>
    <w:p w14:paraId="51622BA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E3243D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int </w:t>
      </w: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=0,f=0,choice,flag,pos;</w:t>
      </w:r>
    </w:p>
    <w:p w14:paraId="29609D1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long int </w:t>
      </w:r>
      <w:proofErr w:type="spellStart"/>
      <w:r w:rsidRPr="005B3A19">
        <w:rPr>
          <w:rFonts w:ascii="Agency FB" w:hAnsi="Agency FB"/>
        </w:rPr>
        <w:t>getptr</w:t>
      </w:r>
      <w:proofErr w:type="spellEnd"/>
      <w:r w:rsidRPr="005B3A19">
        <w:rPr>
          <w:rFonts w:ascii="Agency FB" w:hAnsi="Agency FB"/>
        </w:rPr>
        <w:t>;</w:t>
      </w:r>
    </w:p>
    <w:p w14:paraId="7A765D7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har c,pass[15],pass1[15],N[30],N1[30],O[20],O1[20],G[20],Gender[20],R[20],R1[20],L[20],L1[20],Q[20],Q1[20],S[20],S1[20],D[20],D1[20],E[40],E1[40],P[20],P1[20],ans;</w:t>
      </w:r>
    </w:p>
    <w:p w14:paraId="29ED1C6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fstream</w:t>
      </w:r>
      <w:proofErr w:type="spellEnd"/>
      <w:r w:rsidRPr="005B3A19">
        <w:rPr>
          <w:rFonts w:ascii="Agency FB" w:hAnsi="Agency FB"/>
        </w:rPr>
        <w:t xml:space="preserve"> f1,f2;</w:t>
      </w:r>
    </w:p>
    <w:p w14:paraId="0866E09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matrimony s1,s2;</w:t>
      </w:r>
    </w:p>
    <w:p w14:paraId="6DC3373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addrecord</w:t>
      </w:r>
      <w:proofErr w:type="spellEnd"/>
      <w:r w:rsidRPr="005B3A19">
        <w:rPr>
          <w:rFonts w:ascii="Agency FB" w:hAnsi="Agency FB"/>
        </w:rPr>
        <w:t>()</w:t>
      </w:r>
    </w:p>
    <w:p w14:paraId="752AB09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1C683A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37B65B7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9DEBE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open("mat.</w:t>
      </w:r>
      <w:proofErr w:type="spellStart"/>
      <w:r w:rsidRPr="005B3A19">
        <w:rPr>
          <w:rFonts w:ascii="Agency FB" w:hAnsi="Agency FB"/>
        </w:rPr>
        <w:t>dat</w:t>
      </w:r>
      <w:proofErr w:type="spellEnd"/>
      <w:r w:rsidRPr="005B3A19">
        <w:rPr>
          <w:rFonts w:ascii="Agency FB" w:hAnsi="Agency FB"/>
        </w:rPr>
        <w:t>",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>::</w:t>
      </w:r>
      <w:proofErr w:type="spellStart"/>
      <w:r w:rsidRPr="005B3A19">
        <w:rPr>
          <w:rFonts w:ascii="Agency FB" w:hAnsi="Agency FB"/>
        </w:rPr>
        <w:t>out|ios</w:t>
      </w:r>
      <w:proofErr w:type="spellEnd"/>
      <w:r w:rsidRPr="005B3A19">
        <w:rPr>
          <w:rFonts w:ascii="Agency FB" w:hAnsi="Agency FB"/>
        </w:rPr>
        <w:t>::</w:t>
      </w:r>
      <w:proofErr w:type="spellStart"/>
      <w:r w:rsidRPr="005B3A19">
        <w:rPr>
          <w:rFonts w:ascii="Agency FB" w:hAnsi="Agency FB"/>
        </w:rPr>
        <w:t>app|ios</w:t>
      </w:r>
      <w:proofErr w:type="spellEnd"/>
      <w:r w:rsidRPr="005B3A19">
        <w:rPr>
          <w:rFonts w:ascii="Agency FB" w:hAnsi="Agency FB"/>
        </w:rPr>
        <w:t>::binary);</w:t>
      </w:r>
    </w:p>
    <w:p w14:paraId="213EBA5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information of new user to be add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E7FA24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input();</w:t>
      </w:r>
    </w:p>
    <w:p w14:paraId="01805AC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write((char *) &amp;s1,sizeof(s1));</w:t>
      </w:r>
    </w:p>
    <w:p w14:paraId="3426480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add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BA4F01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ose();</w:t>
      </w:r>
    </w:p>
    <w:p w14:paraId="419B30E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displayrecord</w:t>
      </w:r>
      <w:proofErr w:type="spellEnd"/>
      <w:r w:rsidRPr="005B3A19">
        <w:rPr>
          <w:rFonts w:ascii="Agency FB" w:hAnsi="Agency FB"/>
        </w:rPr>
        <w:t xml:space="preserve">() </w:t>
      </w:r>
    </w:p>
    <w:p w14:paraId="79B0EDC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39EEAE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52A639E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E08C75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output();</w:t>
      </w:r>
    </w:p>
    <w:p w14:paraId="41D3F55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7B783FA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searchrecord</w:t>
      </w:r>
      <w:proofErr w:type="spellEnd"/>
      <w:r w:rsidRPr="005B3A19">
        <w:rPr>
          <w:rFonts w:ascii="Agency FB" w:hAnsi="Agency FB"/>
        </w:rPr>
        <w:t>()</w:t>
      </w:r>
    </w:p>
    <w:p w14:paraId="4F2DFDB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  <w:r w:rsidRPr="005B3A19">
        <w:rPr>
          <w:rFonts w:ascii="Agency FB" w:hAnsi="Agency FB"/>
        </w:rPr>
        <w:tab/>
      </w:r>
    </w:p>
    <w:p w14:paraId="326A796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1.open("mat.dat",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::in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::out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::binary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 :: beg);</w:t>
      </w:r>
    </w:p>
    <w:p w14:paraId="39BFE87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1245EFB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"Do you want to search in male category or female category?(M/F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00A8BE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Gender);</w:t>
      </w:r>
    </w:p>
    <w:p w14:paraId="4FA54AB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3306B1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</w:t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  <w:t xml:space="preserve"> 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388D0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cout</w:t>
      </w:r>
      <w:proofErr w:type="spellEnd"/>
      <w:r w:rsidRPr="005B3A19">
        <w:rPr>
          <w:rFonts w:ascii="Agency FB" w:hAnsi="Agency FB"/>
        </w:rPr>
        <w:t>&lt;&lt;"   &gt;                  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2A94BD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Press 1 to search a record based on Name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3CF39D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Press 2 to search a record based on Profession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FEBCD7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Press 3 to search a record based on Religion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4373E6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Press 4 to search a record based on Mother Tongue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662CBC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Press 5 to search a record based on Qualification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72FF4D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Press 6 to search a record based on Marital status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5CFF53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       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5FFA33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</w:t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B25331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D260FE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your choic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83C4E2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choice;</w:t>
      </w:r>
    </w:p>
    <w:p w14:paraId="0C8F347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6CDB99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witch(choice)</w:t>
      </w:r>
    </w:p>
    <w:p w14:paraId="3FA4999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8A5BC0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1:</w:t>
      </w:r>
    </w:p>
    <w:p w14:paraId="792B47E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Name of person whose record is to be search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C71A62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N1);</w:t>
      </w:r>
    </w:p>
    <w:p w14:paraId="7F002C8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4B8919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0;</w:t>
      </w:r>
    </w:p>
    <w:p w14:paraId="77B5BB7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11E6E41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61C8D7A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1066D0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 xml:space="preserve">(s2.getname(),N1)==0 &amp;&amp; 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2.getgen(),Gender)==0)</w:t>
      </w:r>
    </w:p>
    <w:p w14:paraId="1E9157F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8E8A86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1;</w:t>
      </w:r>
    </w:p>
    <w:p w14:paraId="2090383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2.output();</w:t>
      </w:r>
    </w:p>
    <w:p w14:paraId="57C8E7C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16F87D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3EBA395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9358A7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lag==0)</w:t>
      </w:r>
    </w:p>
    <w:p w14:paraId="660E510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E48145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does not exist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E407B4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AC57B4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151726A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2:</w:t>
      </w:r>
    </w:p>
    <w:p w14:paraId="34321ED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Profession of person whose record is to be search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1D71AD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O1);</w:t>
      </w:r>
    </w:p>
    <w:p w14:paraId="342C9A8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E319F7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0;</w:t>
      </w:r>
    </w:p>
    <w:p w14:paraId="40BE6D7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647A700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4827C74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914E4B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 xml:space="preserve">(s1.getprof(),O1)==0 &amp;&amp; 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1.getgen(),Gender)==0)</w:t>
      </w:r>
    </w:p>
    <w:p w14:paraId="7197B00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348CB1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1;</w:t>
      </w:r>
    </w:p>
    <w:p w14:paraId="7AA332C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2.output();</w:t>
      </w:r>
    </w:p>
    <w:p w14:paraId="61E0C45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6D8AD0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417379B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lastRenderedPageBreak/>
        <w:t>}</w:t>
      </w:r>
    </w:p>
    <w:p w14:paraId="0611C2A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lag==0)</w:t>
      </w:r>
    </w:p>
    <w:p w14:paraId="7264E0E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314B0C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does not exist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BCF427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935F6E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764E82F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3:</w:t>
      </w:r>
    </w:p>
    <w:p w14:paraId="3D041A2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Religion of person whose record is to be search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16BEF8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R1);</w:t>
      </w:r>
    </w:p>
    <w:p w14:paraId="04D20CE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946C0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0;</w:t>
      </w:r>
    </w:p>
    <w:p w14:paraId="7A6631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3D8D9C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7CA7D06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CF3A03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 xml:space="preserve">(s1.getreligion(),R1)==0 &amp;&amp; 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1.getgen(),Gender)==0)</w:t>
      </w:r>
    </w:p>
    <w:p w14:paraId="3955537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96ECF2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1;</w:t>
      </w:r>
    </w:p>
    <w:p w14:paraId="4B0DA80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2.output();</w:t>
      </w:r>
    </w:p>
    <w:p w14:paraId="65F378A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869227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045B3F9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BA344F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lag==0)</w:t>
      </w:r>
    </w:p>
    <w:p w14:paraId="0199B20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04F07B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does not exist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2E7BD2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F50D6C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1B4B53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4:</w:t>
      </w:r>
    </w:p>
    <w:p w14:paraId="33D6CC9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Mother Tongue of person whose record is to be search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273E9D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L1);</w:t>
      </w:r>
    </w:p>
    <w:p w14:paraId="43DFACC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6F46B4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0;</w:t>
      </w:r>
    </w:p>
    <w:p w14:paraId="19C3FE2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0EF9C7C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1F7109B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E8D5ED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 xml:space="preserve">(s1.getlang(),L1)==0 &amp;&amp; 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1.getgen(),Gender)==0)</w:t>
      </w:r>
    </w:p>
    <w:p w14:paraId="207CE10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1D2CCB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1;</w:t>
      </w:r>
    </w:p>
    <w:p w14:paraId="3F03B71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2.output();</w:t>
      </w:r>
    </w:p>
    <w:p w14:paraId="0C947D2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790E0D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4C0E2BA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6ADDBE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lag==0)</w:t>
      </w:r>
    </w:p>
    <w:p w14:paraId="66D9B07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852A72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does not exist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5E2932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03403C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6682B7F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5:</w:t>
      </w:r>
    </w:p>
    <w:p w14:paraId="3FD99A6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Qualification of person whose record is to be search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A04ADA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Q1);</w:t>
      </w:r>
    </w:p>
    <w:p w14:paraId="4086591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D14085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0;</w:t>
      </w:r>
    </w:p>
    <w:p w14:paraId="0490D4A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433B365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51A013A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51FA18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 xml:space="preserve">(s1.getqualif(),Q1)==0 &amp;&amp; 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1.getgen(),Gender)==0)</w:t>
      </w:r>
    </w:p>
    <w:p w14:paraId="29855F9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CAFD9C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1;</w:t>
      </w:r>
    </w:p>
    <w:p w14:paraId="01425F3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2.output();</w:t>
      </w:r>
    </w:p>
    <w:p w14:paraId="6A4AA1C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C2C69D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5EE544A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C87BBE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lag==0)</w:t>
      </w:r>
    </w:p>
    <w:p w14:paraId="1E410CE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097B36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does not exist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6CB7CC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77F5EE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0C69622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6:</w:t>
      </w:r>
    </w:p>
    <w:p w14:paraId="41E6FA2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Marital Status of person whose record is to be search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518C79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S1);</w:t>
      </w:r>
    </w:p>
    <w:p w14:paraId="32AF03D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F332A3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0;</w:t>
      </w:r>
    </w:p>
    <w:p w14:paraId="68E77B6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1375651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19B44BA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4C6D16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 xml:space="preserve">(s1.getstat(),S1)==0 &amp;&amp; 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1.getgen(),Gender)==0)</w:t>
      </w:r>
    </w:p>
    <w:p w14:paraId="4A5D56A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9D241D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lag=1;</w:t>
      </w:r>
    </w:p>
    <w:p w14:paraId="1235F5D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2.output();</w:t>
      </w:r>
    </w:p>
    <w:p w14:paraId="3B25B7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0FD039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 &amp;s2,sizeof(s2));</w:t>
      </w:r>
    </w:p>
    <w:p w14:paraId="757F6EC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4C9A79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lag==0)</w:t>
      </w:r>
    </w:p>
    <w:p w14:paraId="372F9A9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84A259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does not exist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F90D51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24AC46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495D1AA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default:</w:t>
      </w:r>
    </w:p>
    <w:p w14:paraId="13D448D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Invalid number enter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1FB479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2FF5F30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979FD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81172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updaterecord</w:t>
      </w:r>
      <w:proofErr w:type="spellEnd"/>
      <w:r w:rsidRPr="005B3A19">
        <w:rPr>
          <w:rFonts w:ascii="Agency FB" w:hAnsi="Agency FB"/>
        </w:rPr>
        <w:t>()</w:t>
      </w:r>
    </w:p>
    <w:p w14:paraId="4058186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EADE30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3FEAECF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seekg(pos-</w:t>
      </w:r>
      <w:proofErr w:type="spellStart"/>
      <w:r w:rsidRPr="005B3A19">
        <w:rPr>
          <w:rFonts w:ascii="Agency FB" w:hAnsi="Agency FB"/>
        </w:rPr>
        <w:t>sizeof</w:t>
      </w:r>
      <w:proofErr w:type="spellEnd"/>
      <w:r w:rsidRPr="005B3A19">
        <w:rPr>
          <w:rFonts w:ascii="Agency FB" w:hAnsi="Agency FB"/>
        </w:rPr>
        <w:t>(s1),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>::beg);</w:t>
      </w:r>
    </w:p>
    <w:p w14:paraId="32928C4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&amp;s1,sizeof(s1));</w:t>
      </w:r>
    </w:p>
    <w:p w14:paraId="3B1BC4D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the information to be updat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35AAE5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Name is "&lt;&lt;s1.getname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8E00C3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641591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1402DF2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4D36DBC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C9AB65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Nam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651046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N);</w:t>
      </w:r>
    </w:p>
    <w:p w14:paraId="4D2318D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name(N);</w:t>
      </w:r>
    </w:p>
    <w:p w14:paraId="567C009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E30561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Date of Birth is "&lt;&lt;s1.getdob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F6355A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0DA6CA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4686C28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3AE1343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C9D224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Date of Birth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338169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D);</w:t>
      </w:r>
    </w:p>
    <w:p w14:paraId="79C880B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dob(D);</w:t>
      </w:r>
    </w:p>
    <w:p w14:paraId="1BFFCE9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FA5617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Gender is "&lt;&lt;s1.getgen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699715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79EFA2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78EF0C7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05BF40A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520ECE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Gender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B2D8C1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G);</w:t>
      </w:r>
    </w:p>
    <w:p w14:paraId="0D6472A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gen(G);</w:t>
      </w:r>
    </w:p>
    <w:p w14:paraId="6190174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FDA2D7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Profession is "&lt;&lt;s1.getprof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00E7E2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7097A7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71AB6C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585C827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004F58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Profession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94D0D8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O);</w:t>
      </w:r>
    </w:p>
    <w:p w14:paraId="6C0C855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prof(O);</w:t>
      </w:r>
    </w:p>
    <w:p w14:paraId="3764A5F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B3FA74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Religion is "&lt;&lt;s1.getreligion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4024C7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73CC8C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61F02A3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558FDC8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B0C773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Religion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845839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R);</w:t>
      </w:r>
    </w:p>
    <w:p w14:paraId="1DD539A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religion(R);</w:t>
      </w:r>
    </w:p>
    <w:p w14:paraId="1812802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8CC58D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Mother Tongue is "&lt;&lt;s1.getlang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2796B8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71DF23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12E1938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72E5655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56D25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cout</w:t>
      </w:r>
      <w:proofErr w:type="spellEnd"/>
      <w:r w:rsidRPr="005B3A19">
        <w:rPr>
          <w:rFonts w:ascii="Agency FB" w:hAnsi="Agency FB"/>
        </w:rPr>
        <w:t>&lt;&lt;"Enter new Mother Tongu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74C2A4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L);</w:t>
      </w:r>
    </w:p>
    <w:p w14:paraId="2FFFC9D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lang(L);</w:t>
      </w:r>
    </w:p>
    <w:p w14:paraId="02EF900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B75429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Qualification is "&lt;&lt;s1.getqualif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C88AA3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1F61D0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19C364D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7801404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30C0DB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Qualification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077974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Q);</w:t>
      </w:r>
    </w:p>
    <w:p w14:paraId="66F3383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qualif(Q);</w:t>
      </w:r>
    </w:p>
    <w:p w14:paraId="1BBF688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919A36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Marital Status is "&lt;&lt;s1.getstat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79EDEF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4DC922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4CE0D07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67AB4D4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1BFD4D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Marital status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755EDB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S);</w:t>
      </w:r>
    </w:p>
    <w:p w14:paraId="268E422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stat(S);</w:t>
      </w:r>
    </w:p>
    <w:p w14:paraId="3A8BB6F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CF8014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Phone Number is "&lt;&lt;s1.getpno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1567DF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E2BB09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0D2289D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010FCA8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5D9CF2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Phone Number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FECB56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P);</w:t>
      </w:r>
    </w:p>
    <w:p w14:paraId="56F90C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pno(P);</w:t>
      </w:r>
    </w:p>
    <w:p w14:paraId="2B73F91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1B279D2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old Email ID is "&lt;&lt;s1.getid()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9C4CB0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update it ?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DAE31B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4EB6600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458F7E1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2CE5B22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new Email I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2F0E5B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E);</w:t>
      </w:r>
    </w:p>
    <w:p w14:paraId="6EA9DCB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1.setid(E);</w:t>
      </w:r>
    </w:p>
    <w:p w14:paraId="058487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84E835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ear();</w:t>
      </w:r>
    </w:p>
    <w:p w14:paraId="0710FAD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seekg(pos-</w:t>
      </w:r>
      <w:proofErr w:type="spellStart"/>
      <w:r w:rsidRPr="005B3A19">
        <w:rPr>
          <w:rFonts w:ascii="Agency FB" w:hAnsi="Agency FB"/>
        </w:rPr>
        <w:t>sizeof</w:t>
      </w:r>
      <w:proofErr w:type="spellEnd"/>
      <w:r w:rsidRPr="005B3A19">
        <w:rPr>
          <w:rFonts w:ascii="Agency FB" w:hAnsi="Agency FB"/>
        </w:rPr>
        <w:t xml:space="preserve">(s1),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 :: beg );</w:t>
      </w:r>
    </w:p>
    <w:p w14:paraId="3173F55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1.write((char *)&amp;s1, </w:t>
      </w:r>
      <w:proofErr w:type="spellStart"/>
      <w:r w:rsidRPr="005B3A19">
        <w:rPr>
          <w:rFonts w:ascii="Agency FB" w:hAnsi="Agency FB"/>
        </w:rPr>
        <w:t>sizeof</w:t>
      </w:r>
      <w:proofErr w:type="spellEnd"/>
      <w:r w:rsidRPr="005B3A19">
        <w:rPr>
          <w:rFonts w:ascii="Agency FB" w:hAnsi="Agency FB"/>
        </w:rPr>
        <w:t>(s1));</w:t>
      </w:r>
    </w:p>
    <w:p w14:paraId="48976E9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Record updat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47A268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D246E5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void </w:t>
      </w:r>
      <w:proofErr w:type="spellStart"/>
      <w:r w:rsidRPr="005B3A19">
        <w:rPr>
          <w:rFonts w:ascii="Agency FB" w:hAnsi="Agency FB"/>
        </w:rPr>
        <w:t>deleterecord</w:t>
      </w:r>
      <w:proofErr w:type="spellEnd"/>
      <w:r w:rsidRPr="005B3A19">
        <w:rPr>
          <w:rFonts w:ascii="Agency FB" w:hAnsi="Agency FB"/>
        </w:rPr>
        <w:t>()</w:t>
      </w:r>
    </w:p>
    <w:p w14:paraId="49AAF2E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E34565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Are you sure you want to delete your record?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8E10EB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6CFE446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lastRenderedPageBreak/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 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719390B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4523A03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trcpy</w:t>
      </w:r>
      <w:proofErr w:type="spellEnd"/>
      <w:r w:rsidRPr="005B3A19">
        <w:rPr>
          <w:rFonts w:ascii="Agency FB" w:hAnsi="Agency FB"/>
        </w:rPr>
        <w:t>(N1,s1.getname());</w:t>
      </w:r>
    </w:p>
    <w:p w14:paraId="02C6087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1.seekg(0,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 :: beg);</w:t>
      </w:r>
    </w:p>
    <w:p w14:paraId="023F96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2.open("temp.dat",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 :: beg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 :: out);</w:t>
      </w:r>
    </w:p>
    <w:p w14:paraId="5C84FFD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7558798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E3BF83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1.read((char*)&amp;s2, </w:t>
      </w:r>
      <w:proofErr w:type="spellStart"/>
      <w:r w:rsidRPr="005B3A19">
        <w:rPr>
          <w:rFonts w:ascii="Agency FB" w:hAnsi="Agency FB"/>
        </w:rPr>
        <w:t>sizeof</w:t>
      </w:r>
      <w:proofErr w:type="spellEnd"/>
      <w:r w:rsidRPr="005B3A19">
        <w:rPr>
          <w:rFonts w:ascii="Agency FB" w:hAnsi="Agency FB"/>
        </w:rPr>
        <w:t>(s2));</w:t>
      </w:r>
    </w:p>
    <w:p w14:paraId="3DAEB96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i</w:t>
      </w:r>
      <w:proofErr w:type="spellEnd"/>
      <w:r w:rsidRPr="005B3A19">
        <w:rPr>
          <w:rFonts w:ascii="Agency FB" w:hAnsi="Agency FB"/>
        </w:rPr>
        <w:t>(s2.getname(),N1)!=0)</w:t>
      </w:r>
    </w:p>
    <w:p w14:paraId="730AEF8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593920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2.write((char*)&amp;s2,sizeof(s2));</w:t>
      </w:r>
    </w:p>
    <w:p w14:paraId="09556F0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D92507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126B48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ose();</w:t>
      </w:r>
    </w:p>
    <w:p w14:paraId="24E8BF8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2.close();</w:t>
      </w:r>
    </w:p>
    <w:p w14:paraId="1008EDD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move("mat.dat");</w:t>
      </w:r>
    </w:p>
    <w:p w14:paraId="41985F3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rename("temp.</w:t>
      </w:r>
      <w:proofErr w:type="spellStart"/>
      <w:r w:rsidRPr="005B3A19">
        <w:rPr>
          <w:rFonts w:ascii="Agency FB" w:hAnsi="Agency FB"/>
        </w:rPr>
        <w:t>dat</w:t>
      </w:r>
      <w:proofErr w:type="spellEnd"/>
      <w:r w:rsidRPr="005B3A19">
        <w:rPr>
          <w:rFonts w:ascii="Agency FB" w:hAnsi="Agency FB"/>
        </w:rPr>
        <w:t>","mat.dat");</w:t>
      </w:r>
    </w:p>
    <w:p w14:paraId="0D89973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Information deleted press any key to exit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27B422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getch</w:t>
      </w:r>
      <w:proofErr w:type="spellEnd"/>
      <w:r w:rsidRPr="005B3A19">
        <w:rPr>
          <w:rFonts w:ascii="Agency FB" w:hAnsi="Agency FB"/>
        </w:rPr>
        <w:t>();</w:t>
      </w:r>
      <w:r w:rsidRPr="005B3A19">
        <w:rPr>
          <w:rFonts w:ascii="Agency FB" w:hAnsi="Agency FB"/>
        </w:rPr>
        <w:tab/>
      </w:r>
    </w:p>
    <w:p w14:paraId="7DA64B0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xit(-1);</w:t>
      </w:r>
    </w:p>
    <w:p w14:paraId="6F98480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010B06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B4B3FB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void main()</w:t>
      </w:r>
    </w:p>
    <w:p w14:paraId="70D9594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D43D3C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0E20A6C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5AA00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                  </w:t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5E98A8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B750D8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495BB4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      Welcome to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F3D8F1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  The Matrimony App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7A672F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794537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Press 1 to enter the app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052630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Press 2 exit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3AEE8B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                  &gt;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822FCD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                  </w:t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14A92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4EAF1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your choic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4522E4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choice;</w:t>
      </w:r>
    </w:p>
    <w:p w14:paraId="5FC662E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witch(choice)</w:t>
      </w:r>
    </w:p>
    <w:p w14:paraId="58CD6DE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BFEB21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1:</w:t>
      </w:r>
    </w:p>
    <w:p w14:paraId="55027D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5B9D7DC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do</w:t>
      </w:r>
    </w:p>
    <w:p w14:paraId="43EFA3F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5B71548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25C4A22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38E57B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</w:t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6C8BAC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     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DB1A12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cout</w:t>
      </w:r>
      <w:proofErr w:type="spellEnd"/>
      <w:r w:rsidRPr="005B3A19">
        <w:rPr>
          <w:rFonts w:ascii="Agency FB" w:hAnsi="Agency FB"/>
        </w:rPr>
        <w:t>&lt;&lt;"   &gt;          Press 1 If you want to add Record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2805EF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Press 2 If you want to use Record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1C7DEA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     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BB4A97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</w:t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CD64F6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4B161C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your choic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401326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choice;</w:t>
      </w:r>
    </w:p>
    <w:p w14:paraId="3CF7D08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witch(choice)</w:t>
      </w:r>
    </w:p>
    <w:p w14:paraId="0A083BA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78E4BF9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1:</w:t>
      </w:r>
    </w:p>
    <w:p w14:paraId="7A96185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6B305C0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;endl</w:t>
      </w:r>
      <w:proofErr w:type="spellEnd"/>
      <w:r w:rsidRPr="005B3A19">
        <w:rPr>
          <w:rFonts w:ascii="Agency FB" w:hAnsi="Agency FB"/>
        </w:rPr>
        <w:t>;</w:t>
      </w:r>
    </w:p>
    <w:p w14:paraId="3948639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addrecord</w:t>
      </w:r>
      <w:proofErr w:type="spellEnd"/>
      <w:r w:rsidRPr="005B3A19">
        <w:rPr>
          <w:rFonts w:ascii="Agency FB" w:hAnsi="Agency FB"/>
        </w:rPr>
        <w:t>();</w:t>
      </w:r>
    </w:p>
    <w:p w14:paraId="2920B3D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669F930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2:</w:t>
      </w:r>
    </w:p>
    <w:p w14:paraId="12D914B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x:</w:t>
      </w:r>
    </w:p>
    <w:p w14:paraId="2CFBA24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=0;</w:t>
      </w:r>
    </w:p>
    <w:p w14:paraId="4C8CED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5592A9D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usernam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68BBB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gets(N1);</w:t>
      </w:r>
    </w:p>
    <w:p w14:paraId="699AC3D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Enter passwor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158D1D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</w:t>
      </w: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&lt;20)</w:t>
      </w:r>
    </w:p>
    <w:p w14:paraId="77764BA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040B13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pass1[</w:t>
      </w: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]=</w:t>
      </w:r>
      <w:proofErr w:type="spellStart"/>
      <w:r w:rsidRPr="005B3A19">
        <w:rPr>
          <w:rFonts w:ascii="Agency FB" w:hAnsi="Agency FB"/>
        </w:rPr>
        <w:t>getch</w:t>
      </w:r>
      <w:proofErr w:type="spellEnd"/>
      <w:r w:rsidRPr="005B3A19">
        <w:rPr>
          <w:rFonts w:ascii="Agency FB" w:hAnsi="Agency FB"/>
        </w:rPr>
        <w:t>();</w:t>
      </w:r>
    </w:p>
    <w:p w14:paraId="1CDB4E5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pass1[</w:t>
      </w: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]==13)</w:t>
      </w:r>
    </w:p>
    <w:p w14:paraId="245944C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FAFA89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pass1[</w:t>
      </w: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]='\0';</w:t>
      </w:r>
    </w:p>
    <w:p w14:paraId="60E246D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63C5B97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33681B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lse if(pass1[</w:t>
      </w: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]==8)</w:t>
      </w:r>
    </w:p>
    <w:p w14:paraId="3BF3526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0AD9B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\b \b";</w:t>
      </w:r>
    </w:p>
    <w:p w14:paraId="1F3B112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--;</w:t>
      </w:r>
    </w:p>
    <w:p w14:paraId="380DA09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7DD6B8A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lse</w:t>
      </w:r>
    </w:p>
    <w:p w14:paraId="3175CC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F3B1BE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*";</w:t>
      </w:r>
    </w:p>
    <w:p w14:paraId="69A9AF0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i</w:t>
      </w:r>
      <w:proofErr w:type="spellEnd"/>
      <w:r w:rsidRPr="005B3A19">
        <w:rPr>
          <w:rFonts w:ascii="Agency FB" w:hAnsi="Agency FB"/>
        </w:rPr>
        <w:t>++;</w:t>
      </w:r>
    </w:p>
    <w:p w14:paraId="2DAC78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C85B89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4107C2C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1.open("mat.dat",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::in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::out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::binary | 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 xml:space="preserve"> :: beg);</w:t>
      </w:r>
    </w:p>
    <w:p w14:paraId="61C886D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!f1)</w:t>
      </w:r>
    </w:p>
    <w:p w14:paraId="64EAB11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A97986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file cannot be opened !!\n";</w:t>
      </w:r>
    </w:p>
    <w:p w14:paraId="44BF00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getch</w:t>
      </w:r>
      <w:proofErr w:type="spellEnd"/>
      <w:r w:rsidRPr="005B3A19">
        <w:rPr>
          <w:rFonts w:ascii="Agency FB" w:hAnsi="Agency FB"/>
        </w:rPr>
        <w:t>();</w:t>
      </w:r>
    </w:p>
    <w:p w14:paraId="6E7137D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xit(-1);</w:t>
      </w:r>
    </w:p>
    <w:p w14:paraId="0877A2B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70A9690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lse</w:t>
      </w:r>
    </w:p>
    <w:p w14:paraId="2E2FB7C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while(!f1.eof())</w:t>
      </w:r>
    </w:p>
    <w:p w14:paraId="77AAB6B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lastRenderedPageBreak/>
        <w:t>{</w:t>
      </w:r>
      <w:r w:rsidRPr="005B3A19">
        <w:rPr>
          <w:rFonts w:ascii="Agency FB" w:hAnsi="Agency FB"/>
        </w:rPr>
        <w:tab/>
      </w:r>
    </w:p>
    <w:p w14:paraId="6B2F9D3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 xml:space="preserve">f1.read((char*)&amp;s1, </w:t>
      </w:r>
      <w:proofErr w:type="spellStart"/>
      <w:r w:rsidRPr="005B3A19">
        <w:rPr>
          <w:rFonts w:ascii="Agency FB" w:hAnsi="Agency FB"/>
        </w:rPr>
        <w:t>sizeof</w:t>
      </w:r>
      <w:proofErr w:type="spellEnd"/>
      <w:r w:rsidRPr="005B3A19">
        <w:rPr>
          <w:rFonts w:ascii="Agency FB" w:hAnsi="Agency FB"/>
        </w:rPr>
        <w:t>(s1));</w:t>
      </w:r>
    </w:p>
    <w:p w14:paraId="1CAFE7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strcmp</w:t>
      </w:r>
      <w:proofErr w:type="spellEnd"/>
      <w:r w:rsidRPr="005B3A19">
        <w:rPr>
          <w:rFonts w:ascii="Agency FB" w:hAnsi="Agency FB"/>
        </w:rPr>
        <w:t xml:space="preserve">(s1.getname(),N1)==0 &amp;&amp; </w:t>
      </w:r>
      <w:proofErr w:type="spellStart"/>
      <w:r w:rsidRPr="005B3A19">
        <w:rPr>
          <w:rFonts w:ascii="Agency FB" w:hAnsi="Agency FB"/>
        </w:rPr>
        <w:t>strcmp</w:t>
      </w:r>
      <w:proofErr w:type="spellEnd"/>
      <w:r w:rsidRPr="005B3A19">
        <w:rPr>
          <w:rFonts w:ascii="Agency FB" w:hAnsi="Agency FB"/>
        </w:rPr>
        <w:t>(s1.getpassw(),pass1)==0)</w:t>
      </w:r>
    </w:p>
    <w:p w14:paraId="2346939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65988A1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pos=f1.tellg();</w:t>
      </w:r>
    </w:p>
    <w:p w14:paraId="27F6F28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do</w:t>
      </w:r>
    </w:p>
    <w:p w14:paraId="47C2A17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  <w:r w:rsidRPr="005B3A19">
        <w:rPr>
          <w:rFonts w:ascii="Agency FB" w:hAnsi="Agency FB"/>
        </w:rPr>
        <w:tab/>
      </w:r>
    </w:p>
    <w:p w14:paraId="10B8770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0FBBB8A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=1;</w:t>
      </w:r>
    </w:p>
    <w:p w14:paraId="2FA8192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seekg(pos-</w:t>
      </w:r>
      <w:proofErr w:type="spellStart"/>
      <w:r w:rsidRPr="005B3A19">
        <w:rPr>
          <w:rFonts w:ascii="Agency FB" w:hAnsi="Agency FB"/>
        </w:rPr>
        <w:t>sizeof</w:t>
      </w:r>
      <w:proofErr w:type="spellEnd"/>
      <w:r w:rsidRPr="005B3A19">
        <w:rPr>
          <w:rFonts w:ascii="Agency FB" w:hAnsi="Agency FB"/>
        </w:rPr>
        <w:t>(s1),</w:t>
      </w:r>
      <w:proofErr w:type="spellStart"/>
      <w:r w:rsidRPr="005B3A19">
        <w:rPr>
          <w:rFonts w:ascii="Agency FB" w:hAnsi="Agency FB"/>
        </w:rPr>
        <w:t>ios</w:t>
      </w:r>
      <w:proofErr w:type="spellEnd"/>
      <w:r w:rsidRPr="005B3A19">
        <w:rPr>
          <w:rFonts w:ascii="Agency FB" w:hAnsi="Agency FB"/>
        </w:rPr>
        <w:t>::beg); //sets it to users block</w:t>
      </w:r>
    </w:p>
    <w:p w14:paraId="5EDA3E1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read((char *)&amp;s1,sizeof(s1)); //reads users content and stores in s1</w:t>
      </w:r>
    </w:p>
    <w:p w14:paraId="758BFBE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seekg(0,ios::beg); //to the beginning of file</w:t>
      </w:r>
    </w:p>
    <w:p w14:paraId="164B8BB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B3B80F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</w:t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4D0226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               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FC4C82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Press 1 to display your record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B3E2D0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Press 2 to search a record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B51F7E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Press 3 to delete your record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2A01FA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Press 4 to update your record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23EB0F2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Press 5 to exit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BB0271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   &gt;                                                                 &lt;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7FD7E5A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 xml:space="preserve">&lt;&lt;"   </w:t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</w:r>
      <w:r w:rsidRPr="005B3A19">
        <w:rPr>
          <w:rFonts w:ascii="Agency FB" w:hAnsi="Agency FB"/>
        </w:rPr>
        <w:softHyphen/>
      </w:r>
      <w:r w:rsidRPr="005B3A19">
        <w:rPr>
          <w:rFonts w:ascii="Agency FB" w:hAnsi="Agency FB"/>
        </w:rPr>
        <w:noBreakHyphen/>
        <w:t>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89345F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"Enter your choice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64F0C57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choice;</w:t>
      </w:r>
    </w:p>
    <w:p w14:paraId="03D435C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7F20F5E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switch(choice)</w:t>
      </w:r>
    </w:p>
    <w:p w14:paraId="2E8779F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E5FA02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1:</w:t>
      </w:r>
    </w:p>
    <w:p w14:paraId="559099D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displayrecord</w:t>
      </w:r>
      <w:proofErr w:type="spellEnd"/>
      <w:r w:rsidRPr="005B3A19">
        <w:rPr>
          <w:rFonts w:ascii="Agency FB" w:hAnsi="Agency FB"/>
        </w:rPr>
        <w:t>();</w:t>
      </w:r>
    </w:p>
    <w:p w14:paraId="276AAF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42DB14D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2:</w:t>
      </w:r>
    </w:p>
    <w:p w14:paraId="69BB726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ose();</w:t>
      </w:r>
    </w:p>
    <w:p w14:paraId="5721457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searchrecord</w:t>
      </w:r>
      <w:proofErr w:type="spellEnd"/>
      <w:r w:rsidRPr="005B3A19">
        <w:rPr>
          <w:rFonts w:ascii="Agency FB" w:hAnsi="Agency FB"/>
        </w:rPr>
        <w:t>();</w:t>
      </w:r>
    </w:p>
    <w:p w14:paraId="3271E05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55B8066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3:</w:t>
      </w:r>
    </w:p>
    <w:p w14:paraId="0FD9877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deleterecord</w:t>
      </w:r>
      <w:proofErr w:type="spellEnd"/>
      <w:r w:rsidRPr="005B3A19">
        <w:rPr>
          <w:rFonts w:ascii="Agency FB" w:hAnsi="Agency FB"/>
        </w:rPr>
        <w:t>();</w:t>
      </w:r>
    </w:p>
    <w:p w14:paraId="272F8E7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667A479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4:</w:t>
      </w:r>
    </w:p>
    <w:p w14:paraId="7C18970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updaterecord</w:t>
      </w:r>
      <w:proofErr w:type="spellEnd"/>
      <w:r w:rsidRPr="005B3A19">
        <w:rPr>
          <w:rFonts w:ascii="Agency FB" w:hAnsi="Agency FB"/>
        </w:rPr>
        <w:t>();</w:t>
      </w:r>
    </w:p>
    <w:p w14:paraId="56671CC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4CC8809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5:</w:t>
      </w:r>
    </w:p>
    <w:p w14:paraId="42F93F4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ose();</w:t>
      </w:r>
    </w:p>
    <w:p w14:paraId="6EFE33C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xit(-1);</w:t>
      </w:r>
    </w:p>
    <w:p w14:paraId="29154C1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3114A5F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default:</w:t>
      </w:r>
    </w:p>
    <w:p w14:paraId="002F8A2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Invalid number enter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AD41EC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76ADE15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7AA59B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\n \n";</w:t>
      </w:r>
      <w:r w:rsidR="00463A60">
        <w:rPr>
          <w:rFonts w:ascii="Agency FB" w:hAnsi="Agency FB"/>
        </w:rPr>
        <w:t xml:space="preserve"> business  </w:t>
      </w:r>
    </w:p>
    <w:p w14:paraId="2D40813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lastRenderedPageBreak/>
        <w:t>cout</w:t>
      </w:r>
      <w:proofErr w:type="spellEnd"/>
      <w:r w:rsidRPr="005B3A19">
        <w:rPr>
          <w:rFonts w:ascii="Agency FB" w:hAnsi="Agency FB"/>
        </w:rPr>
        <w:t>&lt;&lt;"Do you wish to continue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EAB177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24B0184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while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||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;</w:t>
      </w:r>
    </w:p>
    <w:p w14:paraId="12A14DA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12C56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CF5047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ose();</w:t>
      </w:r>
    </w:p>
    <w:p w14:paraId="4EB99D8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f==0)</w:t>
      </w:r>
    </w:p>
    <w:p w14:paraId="41DC27E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35F3415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01EE64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Wrong username or password combination.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4C74D75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ant to input again 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3975B1C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73329162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if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</w:t>
      </w:r>
    </w:p>
    <w:p w14:paraId="7600583B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0645C48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goto</w:t>
      </w:r>
      <w:proofErr w:type="spellEnd"/>
      <w:r w:rsidRPr="005B3A19">
        <w:rPr>
          <w:rFonts w:ascii="Agency FB" w:hAnsi="Agency FB"/>
        </w:rPr>
        <w:t xml:space="preserve"> x;</w:t>
      </w:r>
    </w:p>
    <w:p w14:paraId="3D92051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5DA92E9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lse</w:t>
      </w:r>
    </w:p>
    <w:p w14:paraId="4D42ADAA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{</w:t>
      </w:r>
    </w:p>
    <w:p w14:paraId="120D355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xit(-1);</w:t>
      </w:r>
    </w:p>
    <w:p w14:paraId="1FC50C20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56EEB3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6B424A4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f1.close();</w:t>
      </w:r>
    </w:p>
    <w:p w14:paraId="6929B4C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00092E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default:</w:t>
      </w:r>
    </w:p>
    <w:p w14:paraId="7B51854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Invalid number enter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17214F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109AFCB5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24DD6F5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5E053BCD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Do you wish to continue?(Y/N)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09D40BD8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in</w:t>
      </w:r>
      <w:proofErr w:type="spellEnd"/>
      <w:r w:rsidRPr="005B3A19">
        <w:rPr>
          <w:rFonts w:ascii="Agency FB" w:hAnsi="Agency FB"/>
        </w:rPr>
        <w:t>&gt;&gt;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;</w:t>
      </w:r>
    </w:p>
    <w:p w14:paraId="26D70987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while(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 xml:space="preserve">=='y'|| </w:t>
      </w:r>
      <w:proofErr w:type="spellStart"/>
      <w:r w:rsidRPr="005B3A19">
        <w:rPr>
          <w:rFonts w:ascii="Agency FB" w:hAnsi="Agency FB"/>
        </w:rPr>
        <w:t>ans</w:t>
      </w:r>
      <w:proofErr w:type="spellEnd"/>
      <w:r w:rsidRPr="005B3A19">
        <w:rPr>
          <w:rFonts w:ascii="Agency FB" w:hAnsi="Agency FB"/>
        </w:rPr>
        <w:t>=='Y');</w:t>
      </w:r>
    </w:p>
    <w:p w14:paraId="2295526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558691B4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case 2:</w:t>
      </w:r>
    </w:p>
    <w:p w14:paraId="26909C41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lrscr</w:t>
      </w:r>
      <w:proofErr w:type="spellEnd"/>
      <w:r w:rsidRPr="005B3A19">
        <w:rPr>
          <w:rFonts w:ascii="Agency FB" w:hAnsi="Agency FB"/>
        </w:rPr>
        <w:t>();</w:t>
      </w:r>
    </w:p>
    <w:p w14:paraId="14C738BE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exit(-1);</w:t>
      </w:r>
    </w:p>
    <w:p w14:paraId="39D87D4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414C009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default:</w:t>
      </w:r>
    </w:p>
    <w:p w14:paraId="1BBF5FDF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cout</w:t>
      </w:r>
      <w:proofErr w:type="spellEnd"/>
      <w:r w:rsidRPr="005B3A19">
        <w:rPr>
          <w:rFonts w:ascii="Agency FB" w:hAnsi="Agency FB"/>
        </w:rPr>
        <w:t>&lt;&lt;"Invalid number entered"&lt;&lt;</w:t>
      </w:r>
      <w:proofErr w:type="spellStart"/>
      <w:r w:rsidRPr="005B3A19">
        <w:rPr>
          <w:rFonts w:ascii="Agency FB" w:hAnsi="Agency FB"/>
        </w:rPr>
        <w:t>endl</w:t>
      </w:r>
      <w:proofErr w:type="spellEnd"/>
      <w:r w:rsidRPr="005B3A19">
        <w:rPr>
          <w:rFonts w:ascii="Agency FB" w:hAnsi="Agency FB"/>
        </w:rPr>
        <w:t>;</w:t>
      </w:r>
    </w:p>
    <w:p w14:paraId="17CDBEA3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break;</w:t>
      </w:r>
    </w:p>
    <w:p w14:paraId="4B1737C6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54C3887C" w14:textId="77777777" w:rsidR="00AD7090" w:rsidRPr="005B3A19" w:rsidRDefault="00AD7090" w:rsidP="005B3A19">
      <w:pPr>
        <w:pStyle w:val="ListParagraph"/>
        <w:tabs>
          <w:tab w:val="left" w:pos="90"/>
        </w:tabs>
        <w:spacing w:line="240" w:lineRule="auto"/>
        <w:rPr>
          <w:rFonts w:ascii="Agency FB" w:hAnsi="Agency FB"/>
        </w:rPr>
      </w:pPr>
      <w:proofErr w:type="spellStart"/>
      <w:r w:rsidRPr="005B3A19">
        <w:rPr>
          <w:rFonts w:ascii="Agency FB" w:hAnsi="Agency FB"/>
        </w:rPr>
        <w:t>getch</w:t>
      </w:r>
      <w:proofErr w:type="spellEnd"/>
      <w:r w:rsidRPr="005B3A19">
        <w:rPr>
          <w:rFonts w:ascii="Agency FB" w:hAnsi="Agency FB"/>
        </w:rPr>
        <w:t>();</w:t>
      </w:r>
    </w:p>
    <w:p w14:paraId="6C57E9EA" w14:textId="77777777" w:rsidR="00AD7090" w:rsidRDefault="00AD7090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 w:rsidRPr="005B3A19">
        <w:rPr>
          <w:rFonts w:ascii="Agency FB" w:hAnsi="Agency FB"/>
        </w:rPr>
        <w:t>}</w:t>
      </w:r>
    </w:p>
    <w:p w14:paraId="03B5B34B" w14:textId="77777777" w:rsidR="00463A60" w:rsidRDefault="00463A60">
      <w:pPr>
        <w:rPr>
          <w:rFonts w:ascii="Agency FB" w:hAnsi="Agency FB"/>
        </w:rPr>
      </w:pPr>
      <w:r>
        <w:rPr>
          <w:rFonts w:ascii="Agency FB" w:hAnsi="Agency FB"/>
        </w:rPr>
        <w:br w:type="page"/>
      </w:r>
    </w:p>
    <w:p w14:paraId="6CABEC55" w14:textId="77777777" w:rsidR="00FC3A4B" w:rsidRDefault="00FC3A4B" w:rsidP="00FC3A4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lastRenderedPageBreak/>
        <w:t>OUTPUT SCREENSHOTS</w:t>
      </w:r>
    </w:p>
    <w:p w14:paraId="1A96598A" w14:textId="77777777" w:rsidR="00FC3A4B" w:rsidRDefault="00FC3A4B" w:rsidP="00FC3A4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noProof/>
          <w:sz w:val="48"/>
          <w:szCs w:val="48"/>
          <w:u w:val="single"/>
        </w:rPr>
        <w:drawing>
          <wp:inline distT="0" distB="0" distL="0" distR="0" wp14:anchorId="0F427048" wp14:editId="02DA223F">
            <wp:extent cx="5943600" cy="306324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C2E6" w14:textId="77777777" w:rsidR="00463A60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0560852F" wp14:editId="62E21BB0">
            <wp:extent cx="5943600" cy="2326005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B23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2211EF6E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174D27F1" wp14:editId="0601FA28">
            <wp:extent cx="5943600" cy="1446530"/>
            <wp:effectExtent l="19050" t="0" r="0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0DE7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19F12093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lastRenderedPageBreak/>
        <w:drawing>
          <wp:inline distT="0" distB="0" distL="0" distR="0" wp14:anchorId="14E68D73" wp14:editId="6BCD421A">
            <wp:extent cx="3238952" cy="3810532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7015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6487B6CF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3C6DCAAB" wp14:editId="5B04D943">
            <wp:extent cx="3343742" cy="1705213"/>
            <wp:effectExtent l="19050" t="0" r="9058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1397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6A657360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lastRenderedPageBreak/>
        <w:drawing>
          <wp:inline distT="0" distB="0" distL="0" distR="0" wp14:anchorId="640FC2B1" wp14:editId="4BACFAF5">
            <wp:extent cx="5943600" cy="2632710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1CD0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3F4649D4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4624701B" wp14:editId="7EED933F">
            <wp:extent cx="4382112" cy="2972215"/>
            <wp:effectExtent l="19050" t="0" r="0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23EF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22EE3A1A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lastRenderedPageBreak/>
        <w:drawing>
          <wp:inline distT="0" distB="0" distL="0" distR="0" wp14:anchorId="7B36D71D" wp14:editId="01E75DDD">
            <wp:extent cx="2943636" cy="3210373"/>
            <wp:effectExtent l="19050" t="0" r="9114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CCB7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7FB55714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2408912C" wp14:editId="77B60D11">
            <wp:extent cx="2972215" cy="3982006"/>
            <wp:effectExtent l="19050" t="0" r="0" b="0"/>
            <wp:docPr id="9" name="Picture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8DC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5CC13DA8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lastRenderedPageBreak/>
        <w:drawing>
          <wp:inline distT="0" distB="0" distL="0" distR="0" wp14:anchorId="1E202BFB" wp14:editId="5343F7C0">
            <wp:extent cx="4248743" cy="1467055"/>
            <wp:effectExtent l="19050" t="0" r="0" b="0"/>
            <wp:docPr id="10" name="Pictur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38DC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1EFD402B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71846A19" wp14:editId="7FE729C1">
            <wp:extent cx="4344007" cy="3839111"/>
            <wp:effectExtent l="19050" t="0" r="0" b="0"/>
            <wp:docPr id="11" name="Picture 1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68FD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562FBB07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lastRenderedPageBreak/>
        <w:drawing>
          <wp:inline distT="0" distB="0" distL="0" distR="0" wp14:anchorId="6239C7DF" wp14:editId="5DB5B277">
            <wp:extent cx="5249008" cy="2915057"/>
            <wp:effectExtent l="19050" t="0" r="8792" b="0"/>
            <wp:docPr id="12" name="Picture 1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4F9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6F2AC75F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1E8C741F" wp14:editId="0D4F8A87">
            <wp:extent cx="4572638" cy="2753109"/>
            <wp:effectExtent l="19050" t="0" r="0" b="0"/>
            <wp:docPr id="13" name="Pictur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7A14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536B2F26" w14:textId="77777777" w:rsidR="00FC3A4B" w:rsidRDefault="00FC3A4B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  <w:r>
        <w:rPr>
          <w:rFonts w:ascii="Agency FB" w:hAnsi="Agency FB"/>
          <w:noProof/>
        </w:rPr>
        <w:drawing>
          <wp:inline distT="0" distB="0" distL="0" distR="0" wp14:anchorId="3F821889" wp14:editId="7CF42226">
            <wp:extent cx="2743583" cy="1352739"/>
            <wp:effectExtent l="19050" t="0" r="0" b="0"/>
            <wp:docPr id="14" name="Picture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57F" w14:textId="77777777" w:rsidR="00454311" w:rsidRDefault="00454311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66CBAA2B" w14:textId="77777777" w:rsidR="00454311" w:rsidRDefault="00454311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2E4C1614" w14:textId="77777777" w:rsidR="00454311" w:rsidRDefault="00454311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37F7CAAB" w14:textId="77777777" w:rsidR="00454311" w:rsidRDefault="00454311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3826CDF3" w14:textId="77777777" w:rsidR="00454311" w:rsidRDefault="00454311" w:rsidP="005B3A19">
      <w:pPr>
        <w:pStyle w:val="ListParagraph"/>
        <w:tabs>
          <w:tab w:val="left" w:pos="90"/>
        </w:tabs>
        <w:spacing w:line="240" w:lineRule="auto"/>
        <w:ind w:left="0"/>
        <w:rPr>
          <w:rFonts w:ascii="Agency FB" w:hAnsi="Agency FB"/>
        </w:rPr>
      </w:pPr>
    </w:p>
    <w:p w14:paraId="43B7B639" w14:textId="77777777" w:rsidR="00454311" w:rsidRDefault="00454311" w:rsidP="00454311">
      <w:pPr>
        <w:pStyle w:val="ListParagraph"/>
        <w:tabs>
          <w:tab w:val="left" w:pos="90"/>
        </w:tabs>
        <w:spacing w:line="240" w:lineRule="auto"/>
        <w:ind w:left="0"/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sz w:val="48"/>
          <w:szCs w:val="48"/>
          <w:u w:val="single"/>
        </w:rPr>
        <w:lastRenderedPageBreak/>
        <w:t>Bibliography</w:t>
      </w:r>
    </w:p>
    <w:p w14:paraId="79D68577" w14:textId="77777777" w:rsidR="00454311" w:rsidRDefault="00454311" w:rsidP="00454311">
      <w:pPr>
        <w:pStyle w:val="ListParagraph"/>
        <w:tabs>
          <w:tab w:val="left" w:pos="90"/>
        </w:tabs>
        <w:spacing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</w:p>
    <w:p w14:paraId="35CB217D" w14:textId="77777777" w:rsidR="00454311" w:rsidRDefault="00454311" w:rsidP="00454311">
      <w:pPr>
        <w:pStyle w:val="ListParagraph"/>
        <w:numPr>
          <w:ilvl w:val="0"/>
          <w:numId w:val="4"/>
        </w:num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Stackexchange.com</w:t>
      </w:r>
    </w:p>
    <w:p w14:paraId="4CD08A9B" w14:textId="77777777" w:rsidR="00454311" w:rsidRDefault="00454311" w:rsidP="00454311">
      <w:pPr>
        <w:pStyle w:val="ListParagraph"/>
        <w:numPr>
          <w:ilvl w:val="0"/>
          <w:numId w:val="4"/>
        </w:num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Computer science with C++, by Sumita Arora</w:t>
      </w:r>
    </w:p>
    <w:p w14:paraId="7762401C" w14:textId="77777777" w:rsidR="00454311" w:rsidRPr="00454311" w:rsidRDefault="00454311" w:rsidP="00454311">
      <w:pPr>
        <w:pStyle w:val="ListParagraph"/>
        <w:numPr>
          <w:ilvl w:val="0"/>
          <w:numId w:val="4"/>
        </w:numPr>
        <w:tabs>
          <w:tab w:val="left" w:pos="90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Shaadi.com</w:t>
      </w:r>
    </w:p>
    <w:sectPr w:rsidR="00454311" w:rsidRPr="00454311" w:rsidSect="0032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C73FA" w14:textId="77777777" w:rsidR="00BA110C" w:rsidRDefault="00BA110C" w:rsidP="00000295">
      <w:pPr>
        <w:spacing w:after="0" w:line="240" w:lineRule="auto"/>
      </w:pPr>
      <w:r>
        <w:separator/>
      </w:r>
    </w:p>
  </w:endnote>
  <w:endnote w:type="continuationSeparator" w:id="0">
    <w:p w14:paraId="75A879BE" w14:textId="77777777" w:rsidR="00BA110C" w:rsidRDefault="00BA110C" w:rsidP="0000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68B4" w14:textId="77777777" w:rsidR="00BA110C" w:rsidRDefault="00BA110C" w:rsidP="00000295">
      <w:pPr>
        <w:spacing w:after="0" w:line="240" w:lineRule="auto"/>
      </w:pPr>
      <w:r>
        <w:separator/>
      </w:r>
    </w:p>
  </w:footnote>
  <w:footnote w:type="continuationSeparator" w:id="0">
    <w:p w14:paraId="62A265E3" w14:textId="77777777" w:rsidR="00BA110C" w:rsidRDefault="00BA110C" w:rsidP="0000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118D"/>
    <w:multiLevelType w:val="hybridMultilevel"/>
    <w:tmpl w:val="099E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CC4"/>
    <w:multiLevelType w:val="hybridMultilevel"/>
    <w:tmpl w:val="B7281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24F1"/>
    <w:multiLevelType w:val="hybridMultilevel"/>
    <w:tmpl w:val="B6C8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8235B"/>
    <w:multiLevelType w:val="hybridMultilevel"/>
    <w:tmpl w:val="3920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4144">
    <w:abstractNumId w:val="1"/>
  </w:num>
  <w:num w:numId="2" w16cid:durableId="139927204">
    <w:abstractNumId w:val="2"/>
  </w:num>
  <w:num w:numId="3" w16cid:durableId="63527370">
    <w:abstractNumId w:val="0"/>
  </w:num>
  <w:num w:numId="4" w16cid:durableId="155334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95"/>
    <w:rsid w:val="00000295"/>
    <w:rsid w:val="003256BC"/>
    <w:rsid w:val="00347846"/>
    <w:rsid w:val="003F7976"/>
    <w:rsid w:val="00454311"/>
    <w:rsid w:val="00463A60"/>
    <w:rsid w:val="0047539F"/>
    <w:rsid w:val="00480817"/>
    <w:rsid w:val="004B157E"/>
    <w:rsid w:val="0058361F"/>
    <w:rsid w:val="005B3A19"/>
    <w:rsid w:val="005D68AE"/>
    <w:rsid w:val="00642C04"/>
    <w:rsid w:val="00664468"/>
    <w:rsid w:val="006C7FC4"/>
    <w:rsid w:val="008E0FC8"/>
    <w:rsid w:val="009F76F9"/>
    <w:rsid w:val="00A0101F"/>
    <w:rsid w:val="00A13565"/>
    <w:rsid w:val="00AD7090"/>
    <w:rsid w:val="00BA110C"/>
    <w:rsid w:val="00F1540C"/>
    <w:rsid w:val="00FC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9121"/>
  <w15:docId w15:val="{D11C64DD-097E-4B0B-A922-9B182DB2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BC"/>
  </w:style>
  <w:style w:type="paragraph" w:styleId="Heading1">
    <w:name w:val="heading 1"/>
    <w:basedOn w:val="Normal"/>
    <w:next w:val="Normal"/>
    <w:link w:val="Heading1Char"/>
    <w:uiPriority w:val="9"/>
    <w:qFormat/>
    <w:rsid w:val="00000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0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295"/>
  </w:style>
  <w:style w:type="paragraph" w:styleId="Footer">
    <w:name w:val="footer"/>
    <w:basedOn w:val="Normal"/>
    <w:link w:val="FooterChar"/>
    <w:uiPriority w:val="99"/>
    <w:semiHidden/>
    <w:unhideWhenUsed/>
    <w:rsid w:val="0000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295"/>
  </w:style>
  <w:style w:type="paragraph" w:styleId="ListParagraph">
    <w:name w:val="List Paragraph"/>
    <w:basedOn w:val="Normal"/>
    <w:uiPriority w:val="34"/>
    <w:qFormat/>
    <w:rsid w:val="00A13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CC80-4F03-4AB2-BB2C-DFCF76B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hil Kulshreshtha</cp:lastModifiedBy>
  <cp:revision>7</cp:revision>
  <dcterms:created xsi:type="dcterms:W3CDTF">2018-01-23T04:40:00Z</dcterms:created>
  <dcterms:modified xsi:type="dcterms:W3CDTF">2022-08-29T18:32:00Z</dcterms:modified>
</cp:coreProperties>
</file>